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B5" w:rsidRDefault="00F26566" w:rsidP="007B2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CA">
        <w:rPr>
          <w:rFonts w:ascii="Times New Roman" w:hAnsi="Times New Roman" w:cs="Times New Roman"/>
          <w:b/>
          <w:sz w:val="28"/>
          <w:szCs w:val="28"/>
        </w:rPr>
        <w:t xml:space="preserve">Список участников очного этапа </w:t>
      </w:r>
      <w:r w:rsidRPr="007B2CCA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7B2CCA">
        <w:rPr>
          <w:rFonts w:ascii="Times New Roman" w:hAnsi="Times New Roman" w:cs="Times New Roman"/>
          <w:b/>
          <w:sz w:val="28"/>
          <w:szCs w:val="28"/>
        </w:rPr>
        <w:t xml:space="preserve"> Межрегионального </w:t>
      </w:r>
      <w:r w:rsidR="007B2CCA" w:rsidRPr="007B2CCA">
        <w:rPr>
          <w:rFonts w:ascii="Times New Roman" w:hAnsi="Times New Roman" w:cs="Times New Roman"/>
          <w:b/>
          <w:sz w:val="28"/>
          <w:szCs w:val="28"/>
        </w:rPr>
        <w:t>фестиваля детских и юношеских театральных коллективов «Шокола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03BF" w:rsidRPr="007B2CCA" w:rsidTr="007B2CCA">
        <w:tc>
          <w:tcPr>
            <w:tcW w:w="9571" w:type="dxa"/>
          </w:tcPr>
          <w:p w:rsidR="007003BF" w:rsidRPr="00B000F9" w:rsidRDefault="007003BF" w:rsidP="007003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ФЕСТИВАЛЬНАЯ НЕДЕЛЯ (очное участие) </w:t>
            </w:r>
          </w:p>
        </w:tc>
      </w:tr>
      <w:tr w:rsidR="007B2CCA" w:rsidRPr="007B2CCA" w:rsidTr="007B2CCA">
        <w:tc>
          <w:tcPr>
            <w:tcW w:w="9571" w:type="dxa"/>
          </w:tcPr>
          <w:p w:rsidR="007B2CCA" w:rsidRPr="00B000F9" w:rsidRDefault="007B2CCA" w:rsidP="007B2CC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школьные образовательные учреждения </w:t>
            </w:r>
          </w:p>
        </w:tc>
      </w:tr>
      <w:tr w:rsidR="007B2CCA" w:rsidRPr="007B2CCA" w:rsidTr="007B2CCA">
        <w:tc>
          <w:tcPr>
            <w:tcW w:w="9571" w:type="dxa"/>
          </w:tcPr>
          <w:p w:rsidR="007B2CCA" w:rsidRDefault="007B2CCA" w:rsidP="007B2C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2CCA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7B2CCA">
              <w:rPr>
                <w:rFonts w:ascii="Times New Roman" w:hAnsi="Times New Roman" w:cs="Times New Roman"/>
                <w:b/>
                <w:sz w:val="28"/>
                <w:szCs w:val="28"/>
              </w:rPr>
              <w:t>«Дружная семейка»</w:t>
            </w:r>
          </w:p>
          <w:p w:rsidR="007B2CCA" w:rsidRPr="007B2CCA" w:rsidRDefault="007B2CCA" w:rsidP="007B2C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«ЦРР детский сад №90» </w:t>
            </w:r>
          </w:p>
          <w:p w:rsidR="007B2CCA" w:rsidRPr="007B2CCA" w:rsidRDefault="007B2CCA" w:rsidP="007B2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7B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CCA">
              <w:rPr>
                <w:rFonts w:ascii="Times New Roman" w:hAnsi="Times New Roman" w:cs="Times New Roman"/>
                <w:b/>
                <w:sz w:val="28"/>
                <w:szCs w:val="28"/>
              </w:rPr>
              <w:t>«Под грибом»</w:t>
            </w:r>
          </w:p>
        </w:tc>
      </w:tr>
      <w:tr w:rsidR="007B2CCA" w:rsidRPr="007B2CCA" w:rsidTr="007B2CCA">
        <w:tc>
          <w:tcPr>
            <w:tcW w:w="9571" w:type="dxa"/>
          </w:tcPr>
          <w:p w:rsidR="007B2CCA" w:rsidRDefault="007B2CCA" w:rsidP="007B2C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</w:t>
            </w:r>
            <w:r w:rsidRPr="007B2CCA">
              <w:rPr>
                <w:rFonts w:ascii="Times New Roman" w:hAnsi="Times New Roman" w:cs="Times New Roman"/>
                <w:b/>
                <w:sz w:val="28"/>
                <w:szCs w:val="28"/>
              </w:rPr>
              <w:t>«Играем в теа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CCA" w:rsidRPr="007B2CCA" w:rsidRDefault="007B2CCA" w:rsidP="007B2C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«Детский сад №103» </w:t>
            </w:r>
          </w:p>
          <w:p w:rsidR="007B2CCA" w:rsidRPr="007B2CCA" w:rsidRDefault="007B2CCA" w:rsidP="007B2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CCA">
              <w:rPr>
                <w:rFonts w:ascii="Times New Roman" w:hAnsi="Times New Roman" w:cs="Times New Roman"/>
                <w:b/>
                <w:sz w:val="28"/>
                <w:szCs w:val="28"/>
              </w:rPr>
              <w:t>«Царевна лягушка»</w:t>
            </w:r>
          </w:p>
        </w:tc>
      </w:tr>
      <w:tr w:rsidR="007B2CCA" w:rsidRPr="007B2CCA" w:rsidTr="007B2CCA">
        <w:tc>
          <w:tcPr>
            <w:tcW w:w="9571" w:type="dxa"/>
          </w:tcPr>
          <w:p w:rsidR="007B2CCA" w:rsidRDefault="007B2CCA" w:rsidP="007B2C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7B2CCA">
              <w:rPr>
                <w:rFonts w:ascii="Times New Roman" w:hAnsi="Times New Roman" w:cs="Times New Roman"/>
                <w:b/>
                <w:sz w:val="28"/>
                <w:szCs w:val="28"/>
              </w:rPr>
              <w:t>«Зоренька»</w:t>
            </w:r>
          </w:p>
          <w:p w:rsidR="007B2CCA" w:rsidRPr="007B2CCA" w:rsidRDefault="007B2CCA" w:rsidP="007B2C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CA">
              <w:rPr>
                <w:rFonts w:ascii="Times New Roman" w:hAnsi="Times New Roman" w:cs="Times New Roman"/>
                <w:b/>
                <w:sz w:val="28"/>
                <w:szCs w:val="28"/>
              </w:rPr>
              <w:t>МБДОУ «Детский сад №89»</w:t>
            </w:r>
          </w:p>
          <w:p w:rsidR="007B2CCA" w:rsidRPr="007B2CCA" w:rsidRDefault="007B2CCA" w:rsidP="007B2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CCA">
              <w:rPr>
                <w:rFonts w:ascii="Times New Roman" w:hAnsi="Times New Roman" w:cs="Times New Roman"/>
                <w:b/>
                <w:sz w:val="28"/>
                <w:szCs w:val="28"/>
              </w:rPr>
              <w:t>«Ёлка»</w:t>
            </w:r>
          </w:p>
        </w:tc>
      </w:tr>
      <w:tr w:rsidR="007B2CCA" w:rsidRPr="007B2CCA" w:rsidTr="007B2CCA">
        <w:tc>
          <w:tcPr>
            <w:tcW w:w="9571" w:type="dxa"/>
          </w:tcPr>
          <w:p w:rsidR="007B2CCA" w:rsidRDefault="007B2CCA" w:rsidP="007B2C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</w:t>
            </w:r>
            <w:r w:rsidRPr="007B2CCA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CCA" w:rsidRPr="007B2CCA" w:rsidRDefault="007B2CCA" w:rsidP="007B2C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«Детский сад №75» </w:t>
            </w:r>
          </w:p>
          <w:p w:rsidR="007B2CCA" w:rsidRPr="007B2CCA" w:rsidRDefault="007B2CCA" w:rsidP="007B2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ка: </w:t>
            </w:r>
            <w:proofErr w:type="spellStart"/>
            <w:r w:rsidRPr="007B2CC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мерсив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ление «Ферма»</w:t>
            </w:r>
            <w:r w:rsidRPr="007B2C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B2CCA" w:rsidRPr="007B2CCA" w:rsidTr="007B2CCA">
        <w:tc>
          <w:tcPr>
            <w:tcW w:w="9571" w:type="dxa"/>
          </w:tcPr>
          <w:p w:rsidR="00B000F9" w:rsidRPr="00B000F9" w:rsidRDefault="00B000F9" w:rsidP="00B000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</w:t>
            </w: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поседы» </w:t>
            </w:r>
          </w:p>
          <w:p w:rsidR="00B000F9" w:rsidRPr="00B000F9" w:rsidRDefault="00B000F9" w:rsidP="00B00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</w:t>
            </w:r>
            <w:r w:rsidR="007654C8">
              <w:rPr>
                <w:rFonts w:ascii="Times New Roman" w:hAnsi="Times New Roman" w:cs="Times New Roman"/>
                <w:b/>
                <w:sz w:val="28"/>
                <w:szCs w:val="28"/>
              </w:rPr>
              <w:t>ЦРР «Д</w:t>
            </w: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ский сад №24» </w:t>
            </w:r>
          </w:p>
          <w:p w:rsidR="007B2CCA" w:rsidRPr="00B000F9" w:rsidRDefault="00B000F9" w:rsidP="00B00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00F9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>«Непослушные котята»</w:t>
            </w:r>
          </w:p>
        </w:tc>
      </w:tr>
      <w:tr w:rsidR="007B2CCA" w:rsidRPr="007B2CCA" w:rsidTr="007B2CCA">
        <w:tc>
          <w:tcPr>
            <w:tcW w:w="9571" w:type="dxa"/>
          </w:tcPr>
          <w:p w:rsidR="007654C8" w:rsidRDefault="007654C8" w:rsidP="007654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7654C8">
              <w:rPr>
                <w:rFonts w:ascii="Times New Roman" w:hAnsi="Times New Roman" w:cs="Times New Roman"/>
                <w:b/>
                <w:sz w:val="28"/>
                <w:szCs w:val="28"/>
              </w:rPr>
              <w:t>«Гномики»</w:t>
            </w:r>
          </w:p>
          <w:p w:rsidR="007654C8" w:rsidRPr="007654C8" w:rsidRDefault="007654C8" w:rsidP="007654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4C8">
              <w:rPr>
                <w:rFonts w:ascii="Times New Roman" w:hAnsi="Times New Roman" w:cs="Times New Roman"/>
                <w:b/>
                <w:sz w:val="28"/>
                <w:szCs w:val="28"/>
              </w:rPr>
              <w:t>МБДОУ ЦРР «Детский сад №24»</w:t>
            </w:r>
          </w:p>
          <w:p w:rsidR="007B2CCA" w:rsidRPr="007654C8" w:rsidRDefault="007654C8" w:rsidP="00765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: «Двенадцать месяцев»</w:t>
            </w:r>
          </w:p>
        </w:tc>
      </w:tr>
      <w:tr w:rsidR="007654C8" w:rsidRPr="007B2CCA" w:rsidTr="007B2CCA">
        <w:tc>
          <w:tcPr>
            <w:tcW w:w="9571" w:type="dxa"/>
          </w:tcPr>
          <w:p w:rsidR="007654C8" w:rsidRDefault="007654C8" w:rsidP="007654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7654C8">
              <w:rPr>
                <w:rFonts w:ascii="Times New Roman" w:hAnsi="Times New Roman" w:cs="Times New Roman"/>
                <w:b/>
                <w:sz w:val="28"/>
                <w:szCs w:val="28"/>
              </w:rPr>
              <w:t>«Бурати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4C8" w:rsidRPr="007654C8" w:rsidRDefault="007654C8" w:rsidP="007654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«Детский сад №21» </w:t>
            </w:r>
          </w:p>
          <w:p w:rsidR="007654C8" w:rsidRDefault="007654C8" w:rsidP="00765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54C8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4C8">
              <w:rPr>
                <w:rFonts w:ascii="Times New Roman" w:hAnsi="Times New Roman" w:cs="Times New Roman"/>
                <w:b/>
                <w:sz w:val="28"/>
                <w:szCs w:val="28"/>
              </w:rPr>
              <w:t>«Рукавичка»</w:t>
            </w:r>
          </w:p>
        </w:tc>
      </w:tr>
      <w:tr w:rsidR="007654C8" w:rsidRPr="007B2CCA" w:rsidTr="007B2CCA">
        <w:tc>
          <w:tcPr>
            <w:tcW w:w="9571" w:type="dxa"/>
          </w:tcPr>
          <w:p w:rsidR="007654C8" w:rsidRDefault="007654C8" w:rsidP="007654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</w:t>
            </w:r>
            <w:r w:rsidRPr="00765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лшебная маска» </w:t>
            </w:r>
          </w:p>
          <w:p w:rsidR="007654C8" w:rsidRPr="007654C8" w:rsidRDefault="007654C8" w:rsidP="007654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«Детский сад №62 комбинированного вида» </w:t>
            </w:r>
          </w:p>
          <w:p w:rsidR="007654C8" w:rsidRPr="007654C8" w:rsidRDefault="007654C8" w:rsidP="007654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4C8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4C8">
              <w:rPr>
                <w:rFonts w:ascii="Times New Roman" w:hAnsi="Times New Roman" w:cs="Times New Roman"/>
                <w:b/>
                <w:sz w:val="28"/>
                <w:szCs w:val="28"/>
              </w:rPr>
              <w:t>«Гуси лебеди»</w:t>
            </w:r>
          </w:p>
        </w:tc>
      </w:tr>
      <w:tr w:rsidR="007654C8" w:rsidRPr="007B2CCA" w:rsidTr="007B2CCA">
        <w:tc>
          <w:tcPr>
            <w:tcW w:w="9571" w:type="dxa"/>
          </w:tcPr>
          <w:p w:rsidR="007654C8" w:rsidRDefault="007654C8" w:rsidP="007654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атральная студия </w:t>
            </w:r>
            <w:r w:rsidRPr="007654C8">
              <w:rPr>
                <w:rFonts w:ascii="Times New Roman" w:hAnsi="Times New Roman" w:cs="Times New Roman"/>
                <w:b/>
                <w:sz w:val="28"/>
                <w:szCs w:val="28"/>
              </w:rPr>
              <w:t>«Зорень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4C8" w:rsidRPr="007654C8" w:rsidRDefault="007654C8" w:rsidP="007654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4C8">
              <w:rPr>
                <w:rFonts w:ascii="Times New Roman" w:hAnsi="Times New Roman" w:cs="Times New Roman"/>
                <w:b/>
                <w:sz w:val="28"/>
                <w:szCs w:val="28"/>
              </w:rPr>
              <w:t>МБДОУ «Детский сад №17»</w:t>
            </w:r>
          </w:p>
          <w:p w:rsidR="007654C8" w:rsidRDefault="00373717" w:rsidP="00765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3717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4C8" w:rsidRPr="00373717">
              <w:rPr>
                <w:rFonts w:ascii="Times New Roman" w:hAnsi="Times New Roman" w:cs="Times New Roman"/>
                <w:b/>
                <w:sz w:val="28"/>
                <w:szCs w:val="28"/>
              </w:rPr>
              <w:t>«Сказка о глупом мышонке»</w:t>
            </w:r>
          </w:p>
        </w:tc>
      </w:tr>
      <w:tr w:rsidR="009F0F45" w:rsidRPr="007B2CCA" w:rsidTr="007B2CCA">
        <w:tc>
          <w:tcPr>
            <w:tcW w:w="9571" w:type="dxa"/>
          </w:tcPr>
          <w:p w:rsidR="009F0F45" w:rsidRPr="009F0F45" w:rsidRDefault="009F0F45" w:rsidP="009F0F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 коллектив «</w:t>
            </w:r>
            <w:proofErr w:type="spellStart"/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Дельфинята</w:t>
            </w:r>
            <w:proofErr w:type="spellEnd"/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9F0F45" w:rsidRPr="009F0F45" w:rsidRDefault="009F0F45" w:rsidP="009F0F4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«Детский сад №66» </w:t>
            </w:r>
          </w:p>
          <w:p w:rsidR="009F0F45" w:rsidRPr="009F0F45" w:rsidRDefault="009F0F45" w:rsidP="009F0F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5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«Хоть тесно, да вместе»</w:t>
            </w:r>
          </w:p>
        </w:tc>
      </w:tr>
      <w:tr w:rsidR="009F0F45" w:rsidRPr="007B2CCA" w:rsidTr="007B2CCA">
        <w:tc>
          <w:tcPr>
            <w:tcW w:w="9571" w:type="dxa"/>
          </w:tcPr>
          <w:p w:rsidR="009F0F45" w:rsidRPr="009F0F45" w:rsidRDefault="009F0F45" w:rsidP="009F0F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F45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й коллектив </w:t>
            </w: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«Гномики»</w:t>
            </w:r>
          </w:p>
          <w:p w:rsidR="009F0F45" w:rsidRPr="009F0F45" w:rsidRDefault="009F0F45" w:rsidP="009F0F4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МБДОУ «Детский сад №99</w:t>
            </w:r>
          </w:p>
          <w:p w:rsidR="009F0F45" w:rsidRDefault="009F0F45" w:rsidP="009F0F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5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«Царевна лягушка»</w:t>
            </w:r>
          </w:p>
        </w:tc>
      </w:tr>
      <w:tr w:rsidR="009F0F45" w:rsidRPr="007B2CCA" w:rsidTr="007B2CCA">
        <w:tc>
          <w:tcPr>
            <w:tcW w:w="9571" w:type="dxa"/>
          </w:tcPr>
          <w:p w:rsidR="009F0F45" w:rsidRDefault="009F0F45" w:rsidP="009F0F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«Кораблик»</w:t>
            </w:r>
          </w:p>
          <w:p w:rsidR="009F0F45" w:rsidRPr="009F0F45" w:rsidRDefault="009F0F45" w:rsidP="009F0F4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МБДОУ «Детский сад №126 общеразвивающего типа с приоритетным осуществлением деятельности по художественно-эстетическому направл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0F45" w:rsidRPr="009F0F45" w:rsidRDefault="009F0F45" w:rsidP="009F0F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5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«Стрекоза и муравей»</w:t>
            </w:r>
            <w:r w:rsidRPr="009F0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0F45" w:rsidRPr="007B2CCA" w:rsidTr="007B2CCA">
        <w:tc>
          <w:tcPr>
            <w:tcW w:w="9571" w:type="dxa"/>
          </w:tcPr>
          <w:p w:rsidR="009F0F45" w:rsidRDefault="009F0F45" w:rsidP="009F0F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</w:t>
            </w: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Речевички</w:t>
            </w:r>
            <w:proofErr w:type="spellEnd"/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F45" w:rsidRPr="009F0F45" w:rsidRDefault="009F0F45" w:rsidP="009F0F4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БДУ «Детский сад №101» </w:t>
            </w:r>
          </w:p>
          <w:p w:rsidR="009F0F45" w:rsidRDefault="009F0F45" w:rsidP="009F0F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5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«Стрекоза и муравей на новый лад»</w:t>
            </w:r>
          </w:p>
        </w:tc>
      </w:tr>
      <w:tr w:rsidR="009F0F45" w:rsidRPr="007B2CCA" w:rsidTr="007B2CCA">
        <w:tc>
          <w:tcPr>
            <w:tcW w:w="9571" w:type="dxa"/>
          </w:tcPr>
          <w:p w:rsidR="009F0F45" w:rsidRDefault="009F0F45" w:rsidP="009F0F45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льный коллекти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рана детства</w:t>
            </w: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F45" w:rsidRPr="009F0F45" w:rsidRDefault="009F0F45" w:rsidP="009F0F4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У «Детский сад №101» </w:t>
            </w:r>
          </w:p>
          <w:p w:rsidR="009F0F45" w:rsidRDefault="009F0F45" w:rsidP="009F0F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5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ет</w:t>
            </w:r>
            <w:r w:rsidRPr="009F0F4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B2CCA" w:rsidRPr="007B2CCA" w:rsidTr="007B2CCA">
        <w:tc>
          <w:tcPr>
            <w:tcW w:w="9571" w:type="dxa"/>
          </w:tcPr>
          <w:p w:rsidR="007B2CCA" w:rsidRPr="00B000F9" w:rsidRDefault="00B000F9" w:rsidP="00B00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еобразовательные учреждения г. Владимира </w:t>
            </w:r>
          </w:p>
        </w:tc>
      </w:tr>
      <w:tr w:rsidR="00B000F9" w:rsidRPr="007B2CCA" w:rsidTr="007B2CCA">
        <w:tc>
          <w:tcPr>
            <w:tcW w:w="9571" w:type="dxa"/>
          </w:tcPr>
          <w:p w:rsidR="00B000F9" w:rsidRDefault="00B000F9" w:rsidP="00B000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>«Феникс»</w:t>
            </w:r>
          </w:p>
          <w:p w:rsidR="00B000F9" w:rsidRPr="00B000F9" w:rsidRDefault="00B000F9" w:rsidP="00B00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ОУ «Гимназия №35» </w:t>
            </w:r>
          </w:p>
          <w:p w:rsidR="00B000F9" w:rsidRPr="00B000F9" w:rsidRDefault="00B000F9" w:rsidP="00B00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00F9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е прятки»</w:t>
            </w:r>
          </w:p>
        </w:tc>
      </w:tr>
      <w:tr w:rsidR="00B000F9" w:rsidRPr="007B2CCA" w:rsidTr="007B2CCA">
        <w:tc>
          <w:tcPr>
            <w:tcW w:w="9571" w:type="dxa"/>
          </w:tcPr>
          <w:p w:rsidR="00B000F9" w:rsidRPr="00B000F9" w:rsidRDefault="00B000F9" w:rsidP="00B000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00F9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>«Овация»</w:t>
            </w:r>
          </w:p>
          <w:p w:rsidR="00B000F9" w:rsidRPr="00B000F9" w:rsidRDefault="00B000F9" w:rsidP="00B00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>МАОУ «Гимназия №73»</w:t>
            </w:r>
          </w:p>
          <w:p w:rsidR="00B000F9" w:rsidRDefault="00B000F9" w:rsidP="00B00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00F9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B00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>Алекситимия</w:t>
            </w:r>
            <w:proofErr w:type="spellEnd"/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000F9" w:rsidRPr="007B2CCA" w:rsidTr="007B2CCA">
        <w:tc>
          <w:tcPr>
            <w:tcW w:w="9571" w:type="dxa"/>
          </w:tcPr>
          <w:p w:rsidR="00B000F9" w:rsidRDefault="00B000F9" w:rsidP="00B000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ленькие роли» </w:t>
            </w:r>
          </w:p>
          <w:p w:rsidR="00B000F9" w:rsidRPr="00B000F9" w:rsidRDefault="00B000F9" w:rsidP="00B00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44»</w:t>
            </w:r>
          </w:p>
          <w:p w:rsidR="00B000F9" w:rsidRPr="00B000F9" w:rsidRDefault="00B000F9" w:rsidP="00B00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00F9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</w:t>
            </w:r>
            <w:r w:rsidRPr="00B00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Никто, кроме нас»</w:t>
            </w:r>
          </w:p>
        </w:tc>
      </w:tr>
      <w:tr w:rsidR="00B000F9" w:rsidRPr="007B2CCA" w:rsidTr="007B2CCA">
        <w:tc>
          <w:tcPr>
            <w:tcW w:w="9571" w:type="dxa"/>
          </w:tcPr>
          <w:p w:rsidR="00B000F9" w:rsidRDefault="00B000F9" w:rsidP="00B000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>«Премьера»</w:t>
            </w:r>
          </w:p>
          <w:p w:rsidR="00B000F9" w:rsidRPr="00B000F9" w:rsidRDefault="00B000F9" w:rsidP="00B00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СОШ №42»</w:t>
            </w:r>
          </w:p>
          <w:p w:rsidR="00B000F9" w:rsidRDefault="00B000F9" w:rsidP="00B00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00F9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0F9">
              <w:rPr>
                <w:rFonts w:ascii="Times New Roman" w:hAnsi="Times New Roman" w:cs="Times New Roman"/>
                <w:b/>
                <w:sz w:val="28"/>
                <w:szCs w:val="28"/>
              </w:rPr>
              <w:t>«Алиса в стране чуд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54C8" w:rsidRPr="007B2CCA" w:rsidTr="007B2CCA">
        <w:tc>
          <w:tcPr>
            <w:tcW w:w="9571" w:type="dxa"/>
          </w:tcPr>
          <w:p w:rsidR="007654C8" w:rsidRDefault="007654C8" w:rsidP="007654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7654C8">
              <w:rPr>
                <w:rFonts w:ascii="Times New Roman" w:hAnsi="Times New Roman" w:cs="Times New Roman"/>
                <w:b/>
                <w:sz w:val="28"/>
                <w:szCs w:val="28"/>
              </w:rPr>
              <w:t>«Театральный каск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4C8" w:rsidRPr="007654C8" w:rsidRDefault="007654C8" w:rsidP="007654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ОУ г. Владимира «Лицей №14» </w:t>
            </w:r>
          </w:p>
          <w:p w:rsidR="007654C8" w:rsidRDefault="007654C8" w:rsidP="00765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: </w:t>
            </w:r>
            <w:r w:rsidRPr="007654C8">
              <w:rPr>
                <w:rFonts w:ascii="Times New Roman" w:hAnsi="Times New Roman" w:cs="Times New Roman"/>
                <w:b/>
                <w:sz w:val="28"/>
                <w:szCs w:val="28"/>
              </w:rPr>
              <w:t>«У войны не женское лицо»</w:t>
            </w:r>
          </w:p>
        </w:tc>
      </w:tr>
      <w:tr w:rsidR="00373717" w:rsidRPr="007B2CCA" w:rsidTr="007B2CCA">
        <w:tc>
          <w:tcPr>
            <w:tcW w:w="9571" w:type="dxa"/>
          </w:tcPr>
          <w:p w:rsidR="00373717" w:rsidRDefault="00373717" w:rsidP="0037371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373717">
              <w:rPr>
                <w:rFonts w:ascii="Times New Roman" w:hAnsi="Times New Roman" w:cs="Times New Roman"/>
                <w:b/>
                <w:sz w:val="28"/>
                <w:szCs w:val="28"/>
              </w:rPr>
              <w:t>«Кристал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717" w:rsidRPr="00373717" w:rsidRDefault="00373717" w:rsidP="0037371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717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15»</w:t>
            </w:r>
          </w:p>
          <w:p w:rsidR="00373717" w:rsidRPr="00373717" w:rsidRDefault="00373717" w:rsidP="00373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3717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717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яя песнь в прозе»</w:t>
            </w:r>
          </w:p>
        </w:tc>
      </w:tr>
      <w:tr w:rsidR="00373717" w:rsidRPr="007B2CCA" w:rsidTr="007B2CCA">
        <w:tc>
          <w:tcPr>
            <w:tcW w:w="9571" w:type="dxa"/>
          </w:tcPr>
          <w:p w:rsidR="00373717" w:rsidRPr="00373717" w:rsidRDefault="00373717" w:rsidP="003737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7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нее специальные учебные заведения </w:t>
            </w:r>
          </w:p>
        </w:tc>
      </w:tr>
      <w:tr w:rsidR="007654C8" w:rsidRPr="007B2CCA" w:rsidTr="007B2CCA">
        <w:tc>
          <w:tcPr>
            <w:tcW w:w="9571" w:type="dxa"/>
          </w:tcPr>
          <w:p w:rsidR="007654C8" w:rsidRPr="00373717" w:rsidRDefault="007654C8" w:rsidP="003737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3717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</w:t>
            </w:r>
            <w:r w:rsidRPr="00373717">
              <w:rPr>
                <w:rFonts w:ascii="Times New Roman" w:hAnsi="Times New Roman" w:cs="Times New Roman"/>
                <w:b/>
                <w:sz w:val="28"/>
                <w:szCs w:val="28"/>
              </w:rPr>
              <w:t>«Зоренька»</w:t>
            </w:r>
          </w:p>
          <w:p w:rsidR="007654C8" w:rsidRPr="00373717" w:rsidRDefault="007654C8" w:rsidP="007654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ий техникум экономики и права </w:t>
            </w:r>
            <w:proofErr w:type="spellStart"/>
            <w:r w:rsidRPr="00373717">
              <w:rPr>
                <w:rFonts w:ascii="Times New Roman" w:hAnsi="Times New Roman" w:cs="Times New Roman"/>
                <w:b/>
                <w:sz w:val="28"/>
                <w:szCs w:val="28"/>
              </w:rPr>
              <w:t>Владкоопсоюза</w:t>
            </w:r>
            <w:proofErr w:type="spellEnd"/>
            <w:r w:rsidRPr="00373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54C8" w:rsidRDefault="007654C8" w:rsidP="007654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3717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сли снежинка не растает» </w:t>
            </w:r>
          </w:p>
        </w:tc>
      </w:tr>
      <w:tr w:rsidR="00373717" w:rsidRPr="007B2CCA" w:rsidTr="007B2CCA">
        <w:tc>
          <w:tcPr>
            <w:tcW w:w="9571" w:type="dxa"/>
          </w:tcPr>
          <w:p w:rsidR="00373717" w:rsidRDefault="00373717" w:rsidP="003737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373717">
              <w:rPr>
                <w:rFonts w:ascii="Times New Roman" w:hAnsi="Times New Roman" w:cs="Times New Roman"/>
                <w:b/>
                <w:sz w:val="28"/>
                <w:szCs w:val="28"/>
              </w:rPr>
              <w:t>«ВСК»</w:t>
            </w:r>
          </w:p>
          <w:p w:rsidR="00373717" w:rsidRDefault="00373717" w:rsidP="00373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3717">
              <w:rPr>
                <w:rFonts w:ascii="Times New Roman" w:hAnsi="Times New Roman" w:cs="Times New Roman"/>
                <w:b/>
                <w:sz w:val="28"/>
                <w:szCs w:val="28"/>
              </w:rPr>
              <w:t>ГАПОУ ВО</w:t>
            </w:r>
            <w:r w:rsidRPr="00373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717">
              <w:rPr>
                <w:rFonts w:ascii="Times New Roman" w:hAnsi="Times New Roman" w:cs="Times New Roman"/>
                <w:b/>
                <w:sz w:val="28"/>
                <w:szCs w:val="28"/>
              </w:rPr>
              <w:t>«Владимирский строительный колледж»</w:t>
            </w:r>
          </w:p>
          <w:p w:rsidR="00373717" w:rsidRPr="00373717" w:rsidRDefault="00373717" w:rsidP="003737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3717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717">
              <w:rPr>
                <w:rFonts w:ascii="Times New Roman" w:hAnsi="Times New Roman" w:cs="Times New Roman"/>
                <w:b/>
                <w:sz w:val="28"/>
                <w:szCs w:val="28"/>
              </w:rPr>
              <w:t>«Гроза»</w:t>
            </w:r>
          </w:p>
        </w:tc>
      </w:tr>
      <w:tr w:rsidR="007003BF" w:rsidRPr="007B2CCA" w:rsidTr="007B2CCA">
        <w:tc>
          <w:tcPr>
            <w:tcW w:w="9571" w:type="dxa"/>
          </w:tcPr>
          <w:p w:rsidR="007003BF" w:rsidRDefault="007003BF" w:rsidP="007003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3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ФЕСТИВАЛЬНАЯ НЕДЕЛЯ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</w:t>
            </w:r>
            <w:r w:rsidRPr="007003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чное участие)</w:t>
            </w:r>
          </w:p>
        </w:tc>
      </w:tr>
      <w:tr w:rsidR="007003BF" w:rsidRPr="007B2CCA" w:rsidTr="007B2CCA">
        <w:tc>
          <w:tcPr>
            <w:tcW w:w="9571" w:type="dxa"/>
          </w:tcPr>
          <w:p w:rsidR="007003BF" w:rsidRPr="007003BF" w:rsidRDefault="00A135BA" w:rsidP="007003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7003BF" w:rsidRPr="007003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зовательные учреждения</w:t>
            </w:r>
          </w:p>
        </w:tc>
      </w:tr>
      <w:tr w:rsidR="007003BF" w:rsidRPr="007B2CCA" w:rsidTr="007B2CCA">
        <w:tc>
          <w:tcPr>
            <w:tcW w:w="9571" w:type="dxa"/>
          </w:tcPr>
          <w:p w:rsidR="007003BF" w:rsidRDefault="007003BF" w:rsidP="007003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7003BF">
              <w:rPr>
                <w:rFonts w:ascii="Times New Roman" w:hAnsi="Times New Roman" w:cs="Times New Roman"/>
                <w:b/>
                <w:sz w:val="28"/>
                <w:szCs w:val="28"/>
              </w:rPr>
              <w:t>«В гостях у сказки»</w:t>
            </w:r>
          </w:p>
          <w:p w:rsidR="007003BF" w:rsidRPr="007003BF" w:rsidRDefault="007003BF" w:rsidP="007003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КОУ </w:t>
            </w:r>
            <w:proofErr w:type="gramStart"/>
            <w:r w:rsidRPr="007003BF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00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03BF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общеобразовательная школа-интернат г. Владимира для д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 с тяжелым нарушением речи»</w:t>
            </w:r>
          </w:p>
          <w:p w:rsidR="007003BF" w:rsidRPr="007003BF" w:rsidRDefault="007003BF" w:rsidP="00700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003BF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</w:t>
            </w:r>
            <w:r w:rsidRPr="007003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700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асная шапочка на новый лад»</w:t>
            </w:r>
          </w:p>
        </w:tc>
      </w:tr>
      <w:tr w:rsidR="003124BA" w:rsidRPr="007B2CCA" w:rsidTr="007B2CCA">
        <w:tc>
          <w:tcPr>
            <w:tcW w:w="9571" w:type="dxa"/>
          </w:tcPr>
          <w:p w:rsidR="003124BA" w:rsidRPr="003124BA" w:rsidRDefault="003124BA" w:rsidP="003124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BA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 коллектив </w:t>
            </w:r>
            <w:r w:rsidRPr="003124BA">
              <w:rPr>
                <w:rFonts w:ascii="Times New Roman" w:hAnsi="Times New Roman" w:cs="Times New Roman"/>
                <w:b/>
                <w:sz w:val="28"/>
                <w:szCs w:val="28"/>
              </w:rPr>
              <w:t>«Карамельки»</w:t>
            </w:r>
          </w:p>
          <w:p w:rsidR="003124BA" w:rsidRPr="003124BA" w:rsidRDefault="003124BA" w:rsidP="003124B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г. Владимира «Детский сад №120 общеразвивающего типа с приоритетным осуществлением деятельности по художественно-эстетическому направлению развития детей» </w:t>
            </w:r>
          </w:p>
          <w:p w:rsidR="003124BA" w:rsidRDefault="003124BA" w:rsidP="003124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24B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12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рудно быть добрым»</w:t>
            </w:r>
          </w:p>
        </w:tc>
      </w:tr>
      <w:tr w:rsidR="0010413F" w:rsidRPr="007B2CCA" w:rsidTr="007B2CCA">
        <w:tc>
          <w:tcPr>
            <w:tcW w:w="9571" w:type="dxa"/>
          </w:tcPr>
          <w:p w:rsidR="0010413F" w:rsidRPr="0010413F" w:rsidRDefault="0010413F" w:rsidP="003124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</w:t>
            </w: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ивительная маска» </w:t>
            </w:r>
          </w:p>
          <w:p w:rsidR="0010413F" w:rsidRPr="0010413F" w:rsidRDefault="0010413F" w:rsidP="0010413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>ДОУ «Детский сад №17»</w:t>
            </w:r>
          </w:p>
          <w:p w:rsidR="0010413F" w:rsidRDefault="0010413F" w:rsidP="001041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1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>«Телефон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«Муха Цокотуха» </w:t>
            </w:r>
          </w:p>
          <w:p w:rsidR="0010413F" w:rsidRPr="003124BA" w:rsidRDefault="0010413F" w:rsidP="001041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ор, Нижегородская область </w:t>
            </w:r>
          </w:p>
        </w:tc>
      </w:tr>
      <w:tr w:rsidR="0010413F" w:rsidRPr="007B2CCA" w:rsidTr="007B2CCA">
        <w:tc>
          <w:tcPr>
            <w:tcW w:w="9571" w:type="dxa"/>
          </w:tcPr>
          <w:p w:rsidR="0010413F" w:rsidRPr="0010413F" w:rsidRDefault="0010413F" w:rsidP="001041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коллектив </w:t>
            </w: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>«Лучики</w:t>
            </w: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0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413F" w:rsidRPr="0010413F" w:rsidRDefault="0010413F" w:rsidP="0010413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» </w:t>
            </w:r>
          </w:p>
          <w:p w:rsidR="0010413F" w:rsidRPr="0010413F" w:rsidRDefault="0010413F" w:rsidP="001041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13F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>«Гуси-лебеди</w:t>
            </w: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10413F" w:rsidRDefault="0010413F" w:rsidP="001041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Фурманов, Ивановская</w:t>
            </w:r>
            <w:r w:rsidRPr="0010413F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</w:tr>
      <w:tr w:rsidR="0010413F" w:rsidRPr="007B2CCA" w:rsidTr="007B2CCA">
        <w:tc>
          <w:tcPr>
            <w:tcW w:w="9571" w:type="dxa"/>
          </w:tcPr>
          <w:p w:rsidR="0010413F" w:rsidRPr="0010413F" w:rsidRDefault="0010413F" w:rsidP="0010413F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</w:t>
            </w: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ейники</w:t>
            </w: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10413F" w:rsidRPr="0010413F" w:rsidRDefault="0010413F" w:rsidP="0010413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>ДОУ «Детский сад №17»</w:t>
            </w:r>
          </w:p>
          <w:p w:rsidR="0010413F" w:rsidRDefault="0010413F" w:rsidP="001041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13F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уха Цокотуха» </w:t>
            </w:r>
          </w:p>
          <w:p w:rsidR="0010413F" w:rsidRPr="0010413F" w:rsidRDefault="0010413F" w:rsidP="001041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ор, Нижегородская область</w:t>
            </w:r>
          </w:p>
        </w:tc>
      </w:tr>
      <w:tr w:rsidR="0010413F" w:rsidRPr="007B2CCA" w:rsidTr="007B2CCA">
        <w:tc>
          <w:tcPr>
            <w:tcW w:w="9571" w:type="dxa"/>
          </w:tcPr>
          <w:p w:rsidR="0010413F" w:rsidRPr="0010413F" w:rsidRDefault="0010413F" w:rsidP="001041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13F">
              <w:rPr>
                <w:rFonts w:ascii="Times New Roman" w:hAnsi="Times New Roman" w:cs="Times New Roman"/>
                <w:sz w:val="28"/>
                <w:szCs w:val="28"/>
              </w:rPr>
              <w:t>Теат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коллектив </w:t>
            </w: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>«Почемучки</w:t>
            </w: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0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413F" w:rsidRPr="0010413F" w:rsidRDefault="0010413F" w:rsidP="0010413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>МАДОУ «Детский сад №17»</w:t>
            </w:r>
          </w:p>
          <w:p w:rsidR="0010413F" w:rsidRPr="0010413F" w:rsidRDefault="0010413F" w:rsidP="0010413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3F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13F">
              <w:rPr>
                <w:rFonts w:ascii="Times New Roman" w:hAnsi="Times New Roman" w:cs="Times New Roman"/>
                <w:b/>
                <w:sz w:val="28"/>
                <w:szCs w:val="28"/>
              </w:rPr>
              <w:t>«Попурри по сказкам К.И. Чуковского»</w:t>
            </w:r>
          </w:p>
          <w:p w:rsidR="0010413F" w:rsidRDefault="0010413F" w:rsidP="001041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13F">
              <w:rPr>
                <w:rFonts w:ascii="Times New Roman" w:hAnsi="Times New Roman" w:cs="Times New Roman"/>
                <w:sz w:val="28"/>
                <w:szCs w:val="28"/>
              </w:rPr>
              <w:t>Г. Бор, Нижегородская область</w:t>
            </w:r>
          </w:p>
        </w:tc>
      </w:tr>
      <w:tr w:rsidR="0010413F" w:rsidRPr="007B2CCA" w:rsidTr="007B2CCA">
        <w:tc>
          <w:tcPr>
            <w:tcW w:w="9571" w:type="dxa"/>
          </w:tcPr>
          <w:p w:rsidR="0010413F" w:rsidRPr="00113530" w:rsidRDefault="0010413F" w:rsidP="001041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</w:t>
            </w:r>
            <w:r w:rsidRPr="0011353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13530">
              <w:rPr>
                <w:rFonts w:ascii="Times New Roman" w:hAnsi="Times New Roman" w:cs="Times New Roman"/>
                <w:b/>
                <w:sz w:val="28"/>
                <w:szCs w:val="28"/>
              </w:rPr>
              <w:t>Дельфинчики</w:t>
            </w:r>
            <w:proofErr w:type="spellEnd"/>
            <w:r w:rsidRPr="00113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10413F" w:rsidRPr="00113530" w:rsidRDefault="0010413F" w:rsidP="0010413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53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113530">
              <w:rPr>
                <w:rFonts w:ascii="Times New Roman" w:hAnsi="Times New Roman" w:cs="Times New Roman"/>
                <w:b/>
                <w:sz w:val="28"/>
                <w:szCs w:val="28"/>
              </w:rPr>
              <w:t>ДОУ «Д</w:t>
            </w:r>
            <w:r w:rsidR="00113530" w:rsidRPr="00113530">
              <w:rPr>
                <w:rFonts w:ascii="Times New Roman" w:hAnsi="Times New Roman" w:cs="Times New Roman"/>
                <w:b/>
                <w:sz w:val="28"/>
                <w:szCs w:val="28"/>
              </w:rPr>
              <w:t>етский сад №4»</w:t>
            </w:r>
          </w:p>
          <w:p w:rsidR="00113530" w:rsidRPr="00113530" w:rsidRDefault="00113530" w:rsidP="0010413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530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ременские музыканты» </w:t>
            </w:r>
          </w:p>
          <w:p w:rsidR="00113530" w:rsidRPr="0010413F" w:rsidRDefault="00113530" w:rsidP="001041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учеж, Ивановская область </w:t>
            </w:r>
          </w:p>
        </w:tc>
      </w:tr>
      <w:tr w:rsidR="00A10FB7" w:rsidRPr="007B2CCA" w:rsidTr="007B2CCA">
        <w:tc>
          <w:tcPr>
            <w:tcW w:w="9571" w:type="dxa"/>
          </w:tcPr>
          <w:p w:rsidR="00A10FB7" w:rsidRDefault="00A10FB7" w:rsidP="00A10F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</w:t>
            </w:r>
            <w:r w:rsidRPr="00A10FB7">
              <w:rPr>
                <w:rFonts w:ascii="Times New Roman" w:hAnsi="Times New Roman" w:cs="Times New Roman"/>
                <w:b/>
                <w:sz w:val="28"/>
                <w:szCs w:val="28"/>
              </w:rPr>
              <w:t>«Огонек»</w:t>
            </w:r>
          </w:p>
          <w:p w:rsidR="00A10FB7" w:rsidRPr="00A10FB7" w:rsidRDefault="00A10FB7" w:rsidP="00A10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FB7">
              <w:rPr>
                <w:rFonts w:ascii="Times New Roman" w:hAnsi="Times New Roman" w:cs="Times New Roman"/>
                <w:b/>
                <w:sz w:val="28"/>
                <w:szCs w:val="28"/>
              </w:rPr>
              <w:t>МБДОУ «Детский сад № 23»</w:t>
            </w:r>
          </w:p>
          <w:p w:rsidR="00A10FB7" w:rsidRDefault="00A10FB7" w:rsidP="00A10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Pr="00A10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proofErr w:type="spellStart"/>
            <w:r w:rsidRPr="00A10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юшкина</w:t>
            </w:r>
            <w:proofErr w:type="spellEnd"/>
            <w:r w:rsidRPr="00A10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збушка»</w:t>
            </w:r>
          </w:p>
          <w:p w:rsidR="00A10FB7" w:rsidRDefault="00A10FB7" w:rsidP="00A10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 </w:t>
            </w:r>
          </w:p>
        </w:tc>
      </w:tr>
    </w:tbl>
    <w:p w:rsidR="007003BF" w:rsidRDefault="007003BF" w:rsidP="000051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03BF" w:rsidTr="007003BF">
        <w:tc>
          <w:tcPr>
            <w:tcW w:w="9571" w:type="dxa"/>
          </w:tcPr>
          <w:p w:rsidR="007003BF" w:rsidRDefault="007003BF" w:rsidP="007B2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НЕДЕЛЯ (очное участие) </w:t>
            </w:r>
          </w:p>
        </w:tc>
      </w:tr>
      <w:tr w:rsidR="007003BF" w:rsidTr="007003BF">
        <w:tc>
          <w:tcPr>
            <w:tcW w:w="9571" w:type="dxa"/>
          </w:tcPr>
          <w:p w:rsidR="007003BF" w:rsidRPr="007003BF" w:rsidRDefault="007003BF" w:rsidP="007003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ёжный театр «Лира» </w:t>
            </w:r>
          </w:p>
          <w:p w:rsidR="007003BF" w:rsidRPr="007003BF" w:rsidRDefault="007003BF" w:rsidP="007003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BF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700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3BF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история «Саша»</w:t>
            </w:r>
          </w:p>
          <w:p w:rsidR="007003BF" w:rsidRPr="007003BF" w:rsidRDefault="007003BF" w:rsidP="007003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BF">
              <w:rPr>
                <w:rFonts w:ascii="Times New Roman" w:hAnsi="Times New Roman" w:cs="Times New Roman"/>
                <w:sz w:val="28"/>
                <w:szCs w:val="28"/>
              </w:rPr>
              <w:t>Верещаг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03BF">
              <w:rPr>
                <w:rFonts w:ascii="Times New Roman" w:hAnsi="Times New Roman" w:cs="Times New Roman"/>
                <w:sz w:val="28"/>
                <w:szCs w:val="28"/>
              </w:rPr>
              <w:t xml:space="preserve"> Пермский край</w:t>
            </w:r>
          </w:p>
        </w:tc>
      </w:tr>
      <w:tr w:rsidR="007003BF" w:rsidTr="007003BF">
        <w:tc>
          <w:tcPr>
            <w:tcW w:w="9571" w:type="dxa"/>
          </w:tcPr>
          <w:p w:rsidR="00543E61" w:rsidRPr="00543E61" w:rsidRDefault="007003BF" w:rsidP="00543E6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BF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ый дет</w:t>
            </w:r>
            <w:r w:rsidR="00543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й коллектив </w:t>
            </w:r>
            <w:r w:rsidR="00543E61" w:rsidRPr="00543E61">
              <w:rPr>
                <w:rFonts w:ascii="Times New Roman" w:hAnsi="Times New Roman" w:cs="Times New Roman"/>
                <w:b/>
                <w:sz w:val="28"/>
                <w:szCs w:val="28"/>
              </w:rPr>
              <w:t>Театр-студия «Арлекин»</w:t>
            </w:r>
          </w:p>
          <w:p w:rsidR="007003BF" w:rsidRDefault="00543E61" w:rsidP="00543E6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E6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одая гвардия»</w:t>
            </w:r>
          </w:p>
          <w:p w:rsidR="00543E61" w:rsidRPr="00543E61" w:rsidRDefault="00543E61" w:rsidP="00543E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1">
              <w:rPr>
                <w:rFonts w:ascii="Times New Roman" w:hAnsi="Times New Roman" w:cs="Times New Roman"/>
                <w:sz w:val="28"/>
                <w:szCs w:val="28"/>
              </w:rPr>
              <w:t>Курск, Курская область</w:t>
            </w:r>
          </w:p>
        </w:tc>
      </w:tr>
      <w:tr w:rsidR="007003BF" w:rsidTr="007003BF">
        <w:tc>
          <w:tcPr>
            <w:tcW w:w="9571" w:type="dxa"/>
          </w:tcPr>
          <w:p w:rsidR="00370675" w:rsidRDefault="00370675" w:rsidP="003706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75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школа - студ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а Георгиевича Лаптева </w:t>
            </w:r>
          </w:p>
          <w:p w:rsidR="00370675" w:rsidRDefault="00370675" w:rsidP="003706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75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леное детство – 2»</w:t>
            </w:r>
          </w:p>
          <w:p w:rsidR="007003BF" w:rsidRPr="00370675" w:rsidRDefault="00370675" w:rsidP="003706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70675">
              <w:rPr>
                <w:rFonts w:ascii="Times New Roman" w:hAnsi="Times New Roman" w:cs="Times New Roman"/>
                <w:sz w:val="28"/>
                <w:szCs w:val="28"/>
              </w:rPr>
              <w:t xml:space="preserve">. Владимир </w:t>
            </w:r>
          </w:p>
        </w:tc>
      </w:tr>
      <w:tr w:rsidR="007003BF" w:rsidTr="007003BF">
        <w:tc>
          <w:tcPr>
            <w:tcW w:w="9571" w:type="dxa"/>
          </w:tcPr>
          <w:p w:rsidR="00370675" w:rsidRDefault="00370675" w:rsidP="003706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</w:t>
            </w:r>
            <w:r w:rsidRPr="00370675">
              <w:rPr>
                <w:rFonts w:ascii="Times New Roman" w:hAnsi="Times New Roman" w:cs="Times New Roman"/>
                <w:b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» (средняя группа) </w:t>
            </w:r>
          </w:p>
          <w:p w:rsidR="007003BF" w:rsidRDefault="00370675" w:rsidP="003706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75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70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кар и Розовая Дама»</w:t>
            </w:r>
          </w:p>
          <w:p w:rsidR="00370675" w:rsidRPr="00370675" w:rsidRDefault="00370675" w:rsidP="003706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675"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  <w:r w:rsidRPr="00370675">
              <w:rPr>
                <w:rFonts w:ascii="Times New Roman" w:hAnsi="Times New Roman" w:cs="Times New Roman"/>
                <w:sz w:val="28"/>
                <w:szCs w:val="28"/>
              </w:rPr>
              <w:t xml:space="preserve">, Владимирская область </w:t>
            </w:r>
          </w:p>
        </w:tc>
      </w:tr>
      <w:tr w:rsidR="007003BF" w:rsidTr="007003BF">
        <w:tc>
          <w:tcPr>
            <w:tcW w:w="9571" w:type="dxa"/>
          </w:tcPr>
          <w:p w:rsidR="00370675" w:rsidRDefault="00370675" w:rsidP="003706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альная студия «Образ»  (старшая группа) </w:t>
            </w:r>
          </w:p>
          <w:p w:rsidR="007003BF" w:rsidRDefault="00370675" w:rsidP="003706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7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Закон Джунглей»</w:t>
            </w:r>
          </w:p>
          <w:p w:rsidR="00370675" w:rsidRPr="00370675" w:rsidRDefault="00370675" w:rsidP="003706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675"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  <w:r w:rsidRPr="00370675">
              <w:rPr>
                <w:rFonts w:ascii="Times New Roman" w:hAnsi="Times New Roman" w:cs="Times New Roman"/>
                <w:sz w:val="28"/>
                <w:szCs w:val="28"/>
              </w:rPr>
              <w:t xml:space="preserve">, Владимирская область </w:t>
            </w:r>
          </w:p>
        </w:tc>
      </w:tr>
      <w:tr w:rsidR="007003BF" w:rsidTr="007003BF">
        <w:tc>
          <w:tcPr>
            <w:tcW w:w="9571" w:type="dxa"/>
          </w:tcPr>
          <w:p w:rsidR="00370675" w:rsidRDefault="00370675" w:rsidP="003706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ое объединение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амТа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  <w:p w:rsidR="007003BF" w:rsidRDefault="00370675" w:rsidP="003706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75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70675">
              <w:rPr>
                <w:rFonts w:ascii="Times New Roman" w:hAnsi="Times New Roman" w:cs="Times New Roman"/>
                <w:b/>
                <w:sz w:val="28"/>
                <w:szCs w:val="28"/>
              </w:rPr>
              <w:t>Пузырь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0675" w:rsidRPr="00370675" w:rsidRDefault="00370675" w:rsidP="003706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70675">
              <w:rPr>
                <w:rFonts w:ascii="Times New Roman" w:hAnsi="Times New Roman" w:cs="Times New Roman"/>
                <w:sz w:val="28"/>
                <w:szCs w:val="28"/>
              </w:rPr>
              <w:t>. Екатеринбург</w:t>
            </w:r>
          </w:p>
        </w:tc>
      </w:tr>
      <w:tr w:rsidR="007003BF" w:rsidTr="007003BF">
        <w:tc>
          <w:tcPr>
            <w:tcW w:w="9571" w:type="dxa"/>
          </w:tcPr>
          <w:p w:rsidR="00370675" w:rsidRDefault="00370675" w:rsidP="003706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театр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антиу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370675" w:rsidRDefault="00370675" w:rsidP="003706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0675">
              <w:rPr>
                <w:rFonts w:ascii="Times New Roman" w:hAnsi="Times New Roman" w:cs="Times New Roman"/>
                <w:b/>
                <w:sz w:val="28"/>
                <w:szCs w:val="28"/>
              </w:rPr>
              <w:t>«Алые паруса»</w:t>
            </w:r>
          </w:p>
          <w:p w:rsidR="007003BF" w:rsidRPr="00370675" w:rsidRDefault="00370675" w:rsidP="003706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70675">
              <w:rPr>
                <w:rFonts w:ascii="Times New Roman" w:hAnsi="Times New Roman" w:cs="Times New Roman"/>
                <w:sz w:val="28"/>
                <w:szCs w:val="28"/>
              </w:rPr>
              <w:t xml:space="preserve">. Владимир </w:t>
            </w:r>
          </w:p>
        </w:tc>
      </w:tr>
      <w:tr w:rsidR="00370675" w:rsidTr="007003BF">
        <w:tc>
          <w:tcPr>
            <w:tcW w:w="9571" w:type="dxa"/>
          </w:tcPr>
          <w:p w:rsidR="00370675" w:rsidRDefault="00370675" w:rsidP="003706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родный Театр Юного Актёра «Дом» </w:t>
            </w:r>
          </w:p>
          <w:p w:rsidR="00370675" w:rsidRDefault="00370675" w:rsidP="003706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75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му о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же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хов?!»</w:t>
            </w:r>
          </w:p>
          <w:p w:rsidR="00370675" w:rsidRPr="00370675" w:rsidRDefault="00370675" w:rsidP="003706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0675">
              <w:rPr>
                <w:rFonts w:ascii="Times New Roman" w:hAnsi="Times New Roman" w:cs="Times New Roman"/>
                <w:sz w:val="28"/>
                <w:szCs w:val="28"/>
              </w:rPr>
              <w:t>Петушки, Владимирская область</w:t>
            </w:r>
          </w:p>
        </w:tc>
      </w:tr>
      <w:tr w:rsidR="00370675" w:rsidTr="007003BF">
        <w:tc>
          <w:tcPr>
            <w:tcW w:w="9571" w:type="dxa"/>
          </w:tcPr>
          <w:p w:rsidR="00370675" w:rsidRDefault="00370675" w:rsidP="003706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славный театр «Пчёлки»</w:t>
            </w:r>
          </w:p>
          <w:p w:rsidR="00370675" w:rsidRDefault="00370675" w:rsidP="003706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75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70675">
              <w:rPr>
                <w:rFonts w:ascii="Times New Roman" w:hAnsi="Times New Roman" w:cs="Times New Roman"/>
                <w:b/>
                <w:sz w:val="28"/>
                <w:szCs w:val="28"/>
              </w:rPr>
              <w:t>Притча о блудном сы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0675" w:rsidRPr="00370675" w:rsidRDefault="00370675" w:rsidP="003706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0675">
              <w:rPr>
                <w:rFonts w:ascii="Times New Roman" w:hAnsi="Times New Roman" w:cs="Times New Roman"/>
                <w:sz w:val="28"/>
                <w:szCs w:val="28"/>
              </w:rPr>
              <w:t xml:space="preserve">Макеевка, ДНР </w:t>
            </w:r>
          </w:p>
        </w:tc>
      </w:tr>
      <w:tr w:rsidR="00370675" w:rsidTr="007003BF">
        <w:tc>
          <w:tcPr>
            <w:tcW w:w="9571" w:type="dxa"/>
          </w:tcPr>
          <w:p w:rsidR="00685318" w:rsidRDefault="00370675" w:rsidP="0068531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5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театр «Коломбина» </w:t>
            </w:r>
          </w:p>
          <w:p w:rsidR="00685318" w:rsidRDefault="00685318" w:rsidP="0068531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18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85318">
              <w:rPr>
                <w:rFonts w:ascii="Times New Roman" w:hAnsi="Times New Roman" w:cs="Times New Roman"/>
                <w:b/>
                <w:sz w:val="28"/>
                <w:szCs w:val="28"/>
              </w:rPr>
              <w:t>Синяя пт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0675" w:rsidRPr="00685318" w:rsidRDefault="00685318" w:rsidP="006853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85318">
              <w:rPr>
                <w:rFonts w:ascii="Times New Roman" w:hAnsi="Times New Roman" w:cs="Times New Roman"/>
                <w:sz w:val="28"/>
                <w:szCs w:val="28"/>
              </w:rPr>
              <w:t xml:space="preserve">. Санкт-Петербург </w:t>
            </w:r>
          </w:p>
        </w:tc>
      </w:tr>
      <w:tr w:rsidR="00685318" w:rsidTr="007003BF">
        <w:tc>
          <w:tcPr>
            <w:tcW w:w="9571" w:type="dxa"/>
          </w:tcPr>
          <w:p w:rsidR="00685318" w:rsidRDefault="00685318" w:rsidP="0068531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18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ый коллектив художественного 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чества театр-студия «7-й урок»</w:t>
            </w:r>
          </w:p>
          <w:p w:rsidR="00685318" w:rsidRDefault="00685318" w:rsidP="0068531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18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318">
              <w:rPr>
                <w:rFonts w:ascii="Times New Roman" w:hAnsi="Times New Roman" w:cs="Times New Roman"/>
                <w:b/>
                <w:sz w:val="28"/>
                <w:szCs w:val="28"/>
              </w:rPr>
              <w:t>«Это, что ли, ваша мама?»</w:t>
            </w:r>
          </w:p>
          <w:p w:rsidR="00685318" w:rsidRPr="00823541" w:rsidRDefault="00685318" w:rsidP="006853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23541" w:rsidRPr="0082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541">
              <w:rPr>
                <w:rFonts w:ascii="Times New Roman" w:hAnsi="Times New Roman" w:cs="Times New Roman"/>
                <w:sz w:val="28"/>
                <w:szCs w:val="28"/>
              </w:rPr>
              <w:t>Астрахань</w:t>
            </w:r>
          </w:p>
        </w:tc>
      </w:tr>
      <w:tr w:rsidR="00685318" w:rsidTr="007003BF">
        <w:tc>
          <w:tcPr>
            <w:tcW w:w="9571" w:type="dxa"/>
          </w:tcPr>
          <w:p w:rsidR="00685318" w:rsidRDefault="00685318" w:rsidP="0068531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Кадеты»</w:t>
            </w:r>
          </w:p>
          <w:p w:rsidR="00685318" w:rsidRDefault="00685318" w:rsidP="0068531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85318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имур и</w:t>
            </w:r>
            <w:r w:rsidRPr="00685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 команда»</w:t>
            </w:r>
          </w:p>
          <w:p w:rsidR="00685318" w:rsidRPr="00685318" w:rsidRDefault="00685318" w:rsidP="006853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5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685318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685318">
              <w:rPr>
                <w:rFonts w:ascii="Times New Roman" w:hAnsi="Times New Roman" w:cs="Times New Roman"/>
                <w:sz w:val="28"/>
                <w:szCs w:val="28"/>
              </w:rPr>
              <w:t xml:space="preserve">, Владимирская область </w:t>
            </w:r>
          </w:p>
        </w:tc>
      </w:tr>
      <w:tr w:rsidR="00685318" w:rsidTr="007003BF">
        <w:tc>
          <w:tcPr>
            <w:tcW w:w="9571" w:type="dxa"/>
          </w:tcPr>
          <w:p w:rsidR="00685318" w:rsidRDefault="00685318" w:rsidP="0068531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дия «Молчи и танцуй»</w:t>
            </w:r>
          </w:p>
          <w:p w:rsidR="00685318" w:rsidRDefault="00685318" w:rsidP="0068531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18">
              <w:rPr>
                <w:rFonts w:ascii="Times New Roman" w:hAnsi="Times New Roman" w:cs="Times New Roman"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85318">
              <w:rPr>
                <w:rFonts w:ascii="Times New Roman" w:hAnsi="Times New Roman" w:cs="Times New Roman"/>
                <w:b/>
                <w:sz w:val="28"/>
                <w:szCs w:val="28"/>
              </w:rPr>
              <w:t>Правда или действие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 о чём говорить с    подростками»</w:t>
            </w:r>
          </w:p>
          <w:p w:rsidR="00685318" w:rsidRPr="00823541" w:rsidRDefault="00685318" w:rsidP="006853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2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541">
              <w:rPr>
                <w:rFonts w:ascii="Times New Roman" w:hAnsi="Times New Roman" w:cs="Times New Roman"/>
                <w:sz w:val="28"/>
                <w:szCs w:val="28"/>
              </w:rPr>
              <w:t xml:space="preserve">Ижевск </w:t>
            </w:r>
          </w:p>
        </w:tc>
      </w:tr>
      <w:tr w:rsidR="00685318" w:rsidTr="007003BF">
        <w:tc>
          <w:tcPr>
            <w:tcW w:w="9571" w:type="dxa"/>
          </w:tcPr>
          <w:p w:rsidR="00685318" w:rsidRDefault="00685318" w:rsidP="0068531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</w:t>
            </w:r>
            <w:r w:rsidRPr="00685318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ппок»</w:t>
            </w:r>
            <w:r w:rsidRPr="00685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5318" w:rsidRDefault="00685318" w:rsidP="0068531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18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85318">
              <w:rPr>
                <w:rFonts w:ascii="Times New Roman" w:hAnsi="Times New Roman" w:cs="Times New Roman"/>
                <w:b/>
                <w:sz w:val="28"/>
                <w:szCs w:val="28"/>
              </w:rPr>
              <w:t>Однажды игра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85318" w:rsidRPr="00685318" w:rsidRDefault="00685318" w:rsidP="006853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53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318">
              <w:rPr>
                <w:rFonts w:ascii="Times New Roman" w:hAnsi="Times New Roman" w:cs="Times New Roman"/>
                <w:sz w:val="28"/>
                <w:szCs w:val="28"/>
              </w:rPr>
              <w:t>Курск</w:t>
            </w:r>
          </w:p>
        </w:tc>
      </w:tr>
      <w:tr w:rsidR="00685318" w:rsidTr="007003BF">
        <w:tc>
          <w:tcPr>
            <w:tcW w:w="9571" w:type="dxa"/>
          </w:tcPr>
          <w:p w:rsidR="00685318" w:rsidRDefault="00685318" w:rsidP="0068531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18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ый коллект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дия театрального искусства «Авансцена» </w:t>
            </w:r>
          </w:p>
          <w:p w:rsidR="00685318" w:rsidRDefault="00685318" w:rsidP="0068531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18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икий»</w:t>
            </w:r>
          </w:p>
          <w:p w:rsidR="00685318" w:rsidRPr="00685318" w:rsidRDefault="00685318" w:rsidP="006853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53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318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</w:tc>
      </w:tr>
      <w:tr w:rsidR="00685318" w:rsidTr="007003BF">
        <w:tc>
          <w:tcPr>
            <w:tcW w:w="9571" w:type="dxa"/>
          </w:tcPr>
          <w:p w:rsidR="00685318" w:rsidRDefault="00685318" w:rsidP="0068531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318">
              <w:rPr>
                <w:rFonts w:ascii="Times New Roman" w:hAnsi="Times New Roman" w:cs="Times New Roman"/>
                <w:b/>
                <w:sz w:val="28"/>
                <w:szCs w:val="28"/>
              </w:rPr>
              <w:t>Студия актёрского мастер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85318">
              <w:rPr>
                <w:rFonts w:ascii="Times New Roman" w:hAnsi="Times New Roman" w:cs="Times New Roman"/>
                <w:b/>
                <w:sz w:val="28"/>
                <w:szCs w:val="28"/>
              </w:rPr>
              <w:t>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бют»  </w:t>
            </w:r>
          </w:p>
          <w:p w:rsidR="00685318" w:rsidRDefault="00970B1D" w:rsidP="0068531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B1D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</w:t>
            </w:r>
            <w:r w:rsidR="00685318" w:rsidRPr="00970B1D">
              <w:rPr>
                <w:rFonts w:ascii="Times New Roman" w:hAnsi="Times New Roman" w:cs="Times New Roman"/>
                <w:i/>
                <w:sz w:val="28"/>
                <w:szCs w:val="28"/>
              </w:rPr>
              <w:t>а:</w:t>
            </w:r>
            <w:r w:rsidR="00685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раем классику!»</w:t>
            </w:r>
          </w:p>
          <w:p w:rsidR="00970B1D" w:rsidRPr="00970B1D" w:rsidRDefault="00970B1D" w:rsidP="006853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D"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</w:p>
        </w:tc>
      </w:tr>
      <w:tr w:rsidR="00970B1D" w:rsidTr="007003BF">
        <w:tc>
          <w:tcPr>
            <w:tcW w:w="9571" w:type="dxa"/>
          </w:tcPr>
          <w:p w:rsidR="00970B1D" w:rsidRDefault="00970B1D" w:rsidP="00970B1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-Студия «ОСТРОВ»  </w:t>
            </w:r>
          </w:p>
          <w:p w:rsidR="00970B1D" w:rsidRDefault="00970B1D" w:rsidP="00970B1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B1D">
              <w:rPr>
                <w:rFonts w:ascii="Times New Roman" w:hAnsi="Times New Roman" w:cs="Times New Roman"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0B1D">
              <w:rPr>
                <w:rFonts w:ascii="Times New Roman" w:hAnsi="Times New Roman" w:cs="Times New Roman"/>
                <w:b/>
                <w:sz w:val="28"/>
                <w:szCs w:val="28"/>
              </w:rPr>
              <w:t>Драм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еский спектакль «Собачья Доля»</w:t>
            </w:r>
          </w:p>
          <w:p w:rsidR="00970B1D" w:rsidRPr="00970B1D" w:rsidRDefault="00970B1D" w:rsidP="00970B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D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970B1D" w:rsidTr="007003BF">
        <w:tc>
          <w:tcPr>
            <w:tcW w:w="9571" w:type="dxa"/>
          </w:tcPr>
          <w:p w:rsidR="00970B1D" w:rsidRDefault="00970B1D" w:rsidP="00970B1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0B1D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ый коллект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дия театрального искусства «Авансцена» </w:t>
            </w:r>
          </w:p>
          <w:p w:rsidR="00970B1D" w:rsidRDefault="00970B1D" w:rsidP="00970B1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B1D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ртрет мадмуазел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ж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0B1D" w:rsidRPr="00970B1D" w:rsidRDefault="00970B1D" w:rsidP="00970B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D">
              <w:rPr>
                <w:rFonts w:ascii="Times New Roman" w:hAnsi="Times New Roman" w:cs="Times New Roman"/>
                <w:sz w:val="28"/>
                <w:szCs w:val="28"/>
              </w:rPr>
              <w:t xml:space="preserve">г. Владимир  </w:t>
            </w:r>
          </w:p>
        </w:tc>
      </w:tr>
      <w:tr w:rsidR="00970B1D" w:rsidTr="007003BF">
        <w:tc>
          <w:tcPr>
            <w:tcW w:w="9571" w:type="dxa"/>
          </w:tcPr>
          <w:p w:rsidR="00970B1D" w:rsidRDefault="00970B1D" w:rsidP="00970B1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0B1D">
              <w:rPr>
                <w:rFonts w:ascii="Times New Roman" w:hAnsi="Times New Roman" w:cs="Times New Roman"/>
                <w:b/>
                <w:sz w:val="28"/>
                <w:szCs w:val="28"/>
              </w:rPr>
              <w:t>Об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цовое театральное объединение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пул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  <w:p w:rsidR="00970B1D" w:rsidRDefault="00970B1D" w:rsidP="00970B1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B1D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се бывает, как бывает»</w:t>
            </w:r>
          </w:p>
          <w:p w:rsidR="00970B1D" w:rsidRPr="00970B1D" w:rsidRDefault="00970B1D" w:rsidP="00970B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D">
              <w:rPr>
                <w:rFonts w:ascii="Times New Roman" w:hAnsi="Times New Roman" w:cs="Times New Roman"/>
                <w:sz w:val="28"/>
                <w:szCs w:val="28"/>
              </w:rPr>
              <w:t>г. Кольчугино</w:t>
            </w:r>
          </w:p>
        </w:tc>
      </w:tr>
      <w:tr w:rsidR="00970B1D" w:rsidTr="007003BF">
        <w:tc>
          <w:tcPr>
            <w:tcW w:w="9571" w:type="dxa"/>
          </w:tcPr>
          <w:p w:rsidR="00970B1D" w:rsidRDefault="00970B1D" w:rsidP="00970B1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театр «Пух» </w:t>
            </w:r>
          </w:p>
          <w:p w:rsidR="00970B1D" w:rsidRDefault="00970B1D" w:rsidP="00970B1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B1D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70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да, мы будем всегда?!" </w:t>
            </w:r>
          </w:p>
          <w:p w:rsidR="00970B1D" w:rsidRPr="00970B1D" w:rsidRDefault="00970B1D" w:rsidP="00970B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алуга</w:t>
            </w:r>
          </w:p>
        </w:tc>
      </w:tr>
      <w:tr w:rsidR="00970B1D" w:rsidTr="007003BF">
        <w:tc>
          <w:tcPr>
            <w:tcW w:w="9571" w:type="dxa"/>
          </w:tcPr>
          <w:p w:rsidR="00970B1D" w:rsidRDefault="00970B1D" w:rsidP="00970B1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B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атральная 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ия Дети райка. Группа Смит. </w:t>
            </w:r>
          </w:p>
          <w:p w:rsidR="00970B1D" w:rsidRDefault="00970B1D" w:rsidP="00970B1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B1D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70B1D">
              <w:rPr>
                <w:rFonts w:ascii="Times New Roman" w:hAnsi="Times New Roman" w:cs="Times New Roman"/>
                <w:b/>
                <w:sz w:val="28"/>
                <w:szCs w:val="28"/>
              </w:rPr>
              <w:t>Битвы по средам ”</w:t>
            </w:r>
          </w:p>
          <w:p w:rsidR="00970B1D" w:rsidRPr="00970B1D" w:rsidRDefault="00970B1D" w:rsidP="00970B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D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970B1D" w:rsidTr="007003BF">
        <w:tc>
          <w:tcPr>
            <w:tcW w:w="9571" w:type="dxa"/>
          </w:tcPr>
          <w:p w:rsidR="00970B1D" w:rsidRDefault="00970B1D" w:rsidP="00970B1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ое объединение «Перевоплощение» </w:t>
            </w:r>
          </w:p>
          <w:p w:rsidR="00970B1D" w:rsidRDefault="00970B1D" w:rsidP="00970B1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B1D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ти войны»</w:t>
            </w:r>
          </w:p>
          <w:p w:rsidR="00970B1D" w:rsidRPr="00823541" w:rsidRDefault="00970B1D" w:rsidP="00970B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sz w:val="28"/>
                <w:szCs w:val="28"/>
              </w:rPr>
              <w:t>п. Ковернино</w:t>
            </w:r>
            <w:r w:rsidR="00823541" w:rsidRPr="00823541">
              <w:rPr>
                <w:rFonts w:ascii="Times New Roman" w:hAnsi="Times New Roman" w:cs="Times New Roman"/>
                <w:sz w:val="28"/>
                <w:szCs w:val="28"/>
              </w:rPr>
              <w:t xml:space="preserve">, Нижегородская область </w:t>
            </w:r>
          </w:p>
        </w:tc>
      </w:tr>
      <w:tr w:rsidR="00970B1D" w:rsidTr="007003BF">
        <w:tc>
          <w:tcPr>
            <w:tcW w:w="9571" w:type="dxa"/>
          </w:tcPr>
          <w:p w:rsidR="00970B1D" w:rsidRDefault="00970B1D" w:rsidP="00970B1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0B1D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ый теа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ный коллектив «Прикосновение» </w:t>
            </w:r>
            <w:r w:rsidR="00823541"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="0082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0B1D">
              <w:rPr>
                <w:rFonts w:ascii="Times New Roman" w:hAnsi="Times New Roman" w:cs="Times New Roman"/>
                <w:b/>
                <w:sz w:val="28"/>
                <w:szCs w:val="28"/>
              </w:rPr>
              <w:t>Божественная 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я или история об Адаме и Еве»</w:t>
            </w:r>
          </w:p>
          <w:p w:rsidR="00970B1D" w:rsidRPr="00823541" w:rsidRDefault="00823541" w:rsidP="00970B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70B1D" w:rsidRPr="00823541">
              <w:rPr>
                <w:rFonts w:ascii="Times New Roman" w:hAnsi="Times New Roman" w:cs="Times New Roman"/>
                <w:sz w:val="28"/>
                <w:szCs w:val="28"/>
              </w:rPr>
              <w:t xml:space="preserve">Муром  </w:t>
            </w:r>
          </w:p>
        </w:tc>
      </w:tr>
      <w:tr w:rsidR="00823541" w:rsidTr="007003BF">
        <w:tc>
          <w:tcPr>
            <w:tcW w:w="9571" w:type="dxa"/>
          </w:tcPr>
          <w:p w:rsidR="00823541" w:rsidRPr="00823541" w:rsidRDefault="00823541" w:rsidP="008235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ые классы</w:t>
            </w:r>
          </w:p>
          <w:p w:rsidR="00823541" w:rsidRDefault="00823541" w:rsidP="0082354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к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н в летнюю ночь»</w:t>
            </w:r>
          </w:p>
          <w:p w:rsidR="00823541" w:rsidRPr="00823541" w:rsidRDefault="00823541" w:rsidP="008235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</w:tc>
      </w:tr>
      <w:tr w:rsidR="00A135BA" w:rsidTr="007003BF">
        <w:tc>
          <w:tcPr>
            <w:tcW w:w="9571" w:type="dxa"/>
          </w:tcPr>
          <w:p w:rsidR="00A135BA" w:rsidRDefault="00A135BA" w:rsidP="0098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</w:t>
            </w:r>
            <w:r w:rsidR="00005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(заочное учас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</w:tr>
      <w:tr w:rsidR="003F5C88" w:rsidTr="007003BF">
        <w:tc>
          <w:tcPr>
            <w:tcW w:w="9571" w:type="dxa"/>
          </w:tcPr>
          <w:p w:rsidR="003F5C88" w:rsidRPr="00D33F0D" w:rsidRDefault="00D33F0D" w:rsidP="00D33F0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F0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театральная студ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МИКС»</w:t>
            </w:r>
          </w:p>
          <w:p w:rsidR="003F5C88" w:rsidRPr="00D33F0D" w:rsidRDefault="003F5C88" w:rsidP="00D33F0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="00D33F0D">
              <w:t xml:space="preserve"> </w:t>
            </w:r>
            <w:r w:rsidR="00D33F0D" w:rsidRPr="00D33F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D33F0D" w:rsidRPr="00D33F0D">
              <w:rPr>
                <w:rFonts w:ascii="Times New Roman" w:hAnsi="Times New Roman" w:cs="Times New Roman"/>
                <w:b/>
                <w:sz w:val="28"/>
                <w:szCs w:val="28"/>
              </w:rPr>
              <w:t>Путешесивие</w:t>
            </w:r>
            <w:proofErr w:type="spellEnd"/>
            <w:r w:rsidR="00D33F0D" w:rsidRPr="00D33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ождество Христово»</w:t>
            </w:r>
          </w:p>
          <w:p w:rsidR="003F5C88" w:rsidRPr="003F5C88" w:rsidRDefault="00D33F0D" w:rsidP="00986F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Вознесенское, Нижегородская обл.</w:t>
            </w:r>
          </w:p>
        </w:tc>
      </w:tr>
      <w:tr w:rsidR="003F5C88" w:rsidTr="007003BF">
        <w:tc>
          <w:tcPr>
            <w:tcW w:w="9571" w:type="dxa"/>
          </w:tcPr>
          <w:p w:rsidR="003F5C88" w:rsidRDefault="00D33F0D" w:rsidP="00D33F0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</w:t>
            </w:r>
            <w:r w:rsidRPr="00D33F0D">
              <w:rPr>
                <w:rFonts w:ascii="Times New Roman" w:hAnsi="Times New Roman" w:cs="Times New Roman"/>
                <w:b/>
                <w:sz w:val="28"/>
                <w:szCs w:val="28"/>
              </w:rPr>
              <w:t>Белая ма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F5C88" w:rsidRPr="00D33F0D" w:rsidRDefault="003F5C88" w:rsidP="00986F9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="00D33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33F0D" w:rsidRPr="00D33F0D">
              <w:rPr>
                <w:rFonts w:ascii="Times New Roman" w:hAnsi="Times New Roman" w:cs="Times New Roman"/>
                <w:b/>
                <w:sz w:val="28"/>
                <w:szCs w:val="28"/>
              </w:rPr>
              <w:t>Робин Гуд</w:t>
            </w:r>
            <w:r w:rsidR="00D33F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F5C88" w:rsidRPr="003F5C88" w:rsidRDefault="00D33F0D" w:rsidP="00986F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уром</w:t>
            </w:r>
          </w:p>
        </w:tc>
      </w:tr>
      <w:tr w:rsidR="003F5C88" w:rsidTr="007003BF">
        <w:tc>
          <w:tcPr>
            <w:tcW w:w="9571" w:type="dxa"/>
          </w:tcPr>
          <w:p w:rsidR="003F5C88" w:rsidRDefault="001933E1" w:rsidP="00D33F0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-студия  «Перемена»</w:t>
            </w:r>
          </w:p>
          <w:p w:rsidR="003F5C88" w:rsidRPr="00D33F0D" w:rsidRDefault="003F5C88" w:rsidP="00986F9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="00D33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F0D">
              <w:rPr>
                <w:rFonts w:ascii="Times New Roman" w:hAnsi="Times New Roman" w:cs="Times New Roman"/>
                <w:b/>
                <w:sz w:val="28"/>
                <w:szCs w:val="28"/>
              </w:rPr>
              <w:t>«Мой дедушка Вишня»</w:t>
            </w:r>
          </w:p>
          <w:p w:rsidR="003F5C88" w:rsidRPr="003F5C88" w:rsidRDefault="00D33F0D" w:rsidP="00986F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D33F0D"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3F0D">
              <w:rPr>
                <w:rFonts w:ascii="Times New Roman" w:hAnsi="Times New Roman" w:cs="Times New Roman"/>
                <w:sz w:val="28"/>
                <w:szCs w:val="28"/>
              </w:rPr>
              <w:t xml:space="preserve"> Пермский край</w:t>
            </w:r>
          </w:p>
        </w:tc>
      </w:tr>
      <w:tr w:rsidR="003F5C88" w:rsidTr="007003BF">
        <w:tc>
          <w:tcPr>
            <w:tcW w:w="9571" w:type="dxa"/>
          </w:tcPr>
          <w:p w:rsidR="003F5C88" w:rsidRDefault="00D33F0D" w:rsidP="00D33F0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</w:t>
            </w:r>
            <w:r w:rsidRPr="00D33F0D">
              <w:rPr>
                <w:rFonts w:ascii="Times New Roman" w:hAnsi="Times New Roman" w:cs="Times New Roman"/>
                <w:b/>
                <w:sz w:val="28"/>
                <w:szCs w:val="28"/>
              </w:rPr>
              <w:t>Юные талан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F5C88" w:rsidRPr="00D33F0D" w:rsidRDefault="003F5C88" w:rsidP="00986F9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="00D33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33F0D" w:rsidRPr="00D33F0D">
              <w:rPr>
                <w:rFonts w:ascii="Times New Roman" w:hAnsi="Times New Roman" w:cs="Times New Roman"/>
                <w:b/>
                <w:sz w:val="28"/>
                <w:szCs w:val="28"/>
              </w:rPr>
              <w:t>Маму надо слушать</w:t>
            </w:r>
            <w:r w:rsidR="00D33F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F5C88" w:rsidRPr="003F5C88" w:rsidRDefault="00D33F0D" w:rsidP="00986F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мир</w:t>
            </w:r>
          </w:p>
        </w:tc>
      </w:tr>
      <w:tr w:rsidR="003F5C88" w:rsidTr="007003BF">
        <w:tc>
          <w:tcPr>
            <w:tcW w:w="9571" w:type="dxa"/>
          </w:tcPr>
          <w:p w:rsidR="00D33F0D" w:rsidRDefault="00312B79" w:rsidP="00D33F0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3F0D">
              <w:rPr>
                <w:rFonts w:ascii="Times New Roman" w:hAnsi="Times New Roman" w:cs="Times New Roman"/>
                <w:b/>
                <w:sz w:val="28"/>
                <w:szCs w:val="28"/>
              </w:rPr>
              <w:t>Театр-студия  «Перемена»</w:t>
            </w:r>
          </w:p>
          <w:p w:rsidR="00D33F0D" w:rsidRPr="00D33F0D" w:rsidRDefault="00D33F0D" w:rsidP="00D33F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нежна королева»</w:t>
            </w:r>
          </w:p>
          <w:p w:rsidR="003F5C88" w:rsidRPr="00D33F0D" w:rsidRDefault="00D33F0D" w:rsidP="00D33F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D33F0D"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3F0D">
              <w:rPr>
                <w:rFonts w:ascii="Times New Roman" w:hAnsi="Times New Roman" w:cs="Times New Roman"/>
                <w:sz w:val="28"/>
                <w:szCs w:val="28"/>
              </w:rPr>
              <w:t xml:space="preserve"> Пермский край</w:t>
            </w:r>
          </w:p>
        </w:tc>
      </w:tr>
      <w:tr w:rsidR="00D33F0D" w:rsidTr="007003BF">
        <w:tc>
          <w:tcPr>
            <w:tcW w:w="9571" w:type="dxa"/>
          </w:tcPr>
          <w:p w:rsidR="00D33F0D" w:rsidRDefault="00312B79" w:rsidP="00312B7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ительский школьный театр «ТЕЗА»</w:t>
            </w:r>
          </w:p>
          <w:p w:rsidR="00D33F0D" w:rsidRPr="00312B79" w:rsidRDefault="00D33F0D" w:rsidP="00D33F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B79" w:rsidRPr="00312B79">
              <w:rPr>
                <w:rFonts w:ascii="Times New Roman" w:hAnsi="Times New Roman" w:cs="Times New Roman"/>
                <w:b/>
                <w:sz w:val="28"/>
                <w:szCs w:val="28"/>
              </w:rPr>
              <w:t>«Снежна королева»</w:t>
            </w:r>
          </w:p>
          <w:p w:rsidR="00D33F0D" w:rsidRDefault="00D33F0D" w:rsidP="00D33F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12B79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D33F0D" w:rsidTr="007003BF">
        <w:tc>
          <w:tcPr>
            <w:tcW w:w="9571" w:type="dxa"/>
          </w:tcPr>
          <w:p w:rsidR="00D33F0D" w:rsidRDefault="00312B79" w:rsidP="00312B7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Чарли»</w:t>
            </w:r>
          </w:p>
          <w:p w:rsidR="00D33F0D" w:rsidRPr="00312B79" w:rsidRDefault="00D33F0D" w:rsidP="00D33F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B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2B79" w:rsidRPr="00312B79">
              <w:rPr>
                <w:rFonts w:ascii="Times New Roman" w:hAnsi="Times New Roman" w:cs="Times New Roman"/>
                <w:b/>
                <w:sz w:val="28"/>
                <w:szCs w:val="28"/>
              </w:rPr>
              <w:t>Вовкины мытарства в Тридевятом царстве</w:t>
            </w:r>
            <w:r w:rsidR="00312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3F0D" w:rsidRDefault="00D33F0D" w:rsidP="00D33F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12B79">
              <w:rPr>
                <w:rFonts w:ascii="Times New Roman" w:hAnsi="Times New Roman" w:cs="Times New Roman"/>
                <w:sz w:val="28"/>
                <w:szCs w:val="28"/>
              </w:rPr>
              <w:t xml:space="preserve"> Курск</w:t>
            </w:r>
          </w:p>
        </w:tc>
      </w:tr>
      <w:tr w:rsidR="00312B79" w:rsidTr="007003BF">
        <w:tc>
          <w:tcPr>
            <w:tcW w:w="9571" w:type="dxa"/>
          </w:tcPr>
          <w:p w:rsidR="00312B79" w:rsidRPr="00312B79" w:rsidRDefault="00312B79" w:rsidP="00312B7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12B79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ый театральный коллект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атральная студ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12B79" w:rsidRPr="00312B79" w:rsidRDefault="00312B79" w:rsidP="00312B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B7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12B79">
              <w:rPr>
                <w:rFonts w:ascii="Times New Roman" w:hAnsi="Times New Roman" w:cs="Times New Roman"/>
                <w:b/>
                <w:sz w:val="28"/>
                <w:szCs w:val="28"/>
              </w:rPr>
              <w:t>Баранкин</w:t>
            </w:r>
            <w:proofErr w:type="spellEnd"/>
            <w:r w:rsidRPr="00312B79">
              <w:rPr>
                <w:rFonts w:ascii="Times New Roman" w:hAnsi="Times New Roman" w:cs="Times New Roman"/>
                <w:b/>
                <w:sz w:val="28"/>
                <w:szCs w:val="28"/>
              </w:rPr>
              <w:t>, будь человеком!»</w:t>
            </w:r>
          </w:p>
          <w:p w:rsidR="00312B79" w:rsidRDefault="00312B79" w:rsidP="00312B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нка</w:t>
            </w:r>
            <w:proofErr w:type="spellEnd"/>
          </w:p>
        </w:tc>
      </w:tr>
      <w:tr w:rsidR="00312B79" w:rsidTr="007003BF">
        <w:tc>
          <w:tcPr>
            <w:tcW w:w="9571" w:type="dxa"/>
          </w:tcPr>
          <w:p w:rsidR="00312B79" w:rsidRDefault="00312B79" w:rsidP="00312B7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Маскара</w:t>
            </w:r>
            <w:r w:rsidR="001933E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12B79" w:rsidRPr="00312B79" w:rsidRDefault="00312B79" w:rsidP="00312B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B79">
              <w:rPr>
                <w:rFonts w:ascii="Times New Roman" w:hAnsi="Times New Roman" w:cs="Times New Roman"/>
                <w:b/>
                <w:sz w:val="28"/>
                <w:szCs w:val="28"/>
              </w:rPr>
              <w:t>«По щучьему велению»</w:t>
            </w:r>
          </w:p>
          <w:p w:rsidR="00312B79" w:rsidRDefault="00312B79" w:rsidP="00312B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ий Новгород</w:t>
            </w:r>
          </w:p>
        </w:tc>
      </w:tr>
      <w:tr w:rsidR="00312B79" w:rsidTr="007003BF">
        <w:tc>
          <w:tcPr>
            <w:tcW w:w="9571" w:type="dxa"/>
          </w:tcPr>
          <w:p w:rsidR="00312B79" w:rsidRDefault="00312B79" w:rsidP="00312B7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 w:rsidR="008B38E2">
              <w:rPr>
                <w:rFonts w:ascii="Times New Roman" w:hAnsi="Times New Roman" w:cs="Times New Roman"/>
                <w:b/>
                <w:sz w:val="28"/>
                <w:szCs w:val="28"/>
              </w:rPr>
              <w:t>еатральная студия «Феникс»</w:t>
            </w:r>
          </w:p>
          <w:p w:rsidR="00312B79" w:rsidRPr="00312B79" w:rsidRDefault="00312B79" w:rsidP="00312B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B79">
              <w:rPr>
                <w:rFonts w:ascii="Times New Roman" w:hAnsi="Times New Roman" w:cs="Times New Roman"/>
                <w:b/>
                <w:sz w:val="28"/>
                <w:szCs w:val="28"/>
              </w:rPr>
              <w:t>«Пряничный домик»</w:t>
            </w:r>
          </w:p>
          <w:p w:rsidR="00312B79" w:rsidRDefault="00312B79" w:rsidP="00312B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Радужный</w:t>
            </w:r>
          </w:p>
        </w:tc>
      </w:tr>
      <w:tr w:rsidR="00312B79" w:rsidTr="007003BF">
        <w:tc>
          <w:tcPr>
            <w:tcW w:w="9571" w:type="dxa"/>
          </w:tcPr>
          <w:p w:rsidR="00312B79" w:rsidRDefault="00312B79" w:rsidP="00A916E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A916EB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Фантазия»</w:t>
            </w:r>
          </w:p>
          <w:p w:rsidR="00312B79" w:rsidRPr="00A916EB" w:rsidRDefault="00312B79" w:rsidP="00312B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6EB" w:rsidRPr="00A916EB">
              <w:rPr>
                <w:rFonts w:ascii="Times New Roman" w:hAnsi="Times New Roman" w:cs="Times New Roman"/>
                <w:b/>
                <w:sz w:val="28"/>
                <w:szCs w:val="28"/>
              </w:rPr>
              <w:t>«Глупый мышонок»</w:t>
            </w:r>
          </w:p>
          <w:p w:rsidR="00312B79" w:rsidRDefault="00A916EB" w:rsidP="00312B79">
            <w:pPr>
              <w:pStyle w:val="a4"/>
              <w:ind w:left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еченов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</w:p>
        </w:tc>
      </w:tr>
      <w:tr w:rsidR="00A916EB" w:rsidTr="007003BF">
        <w:tc>
          <w:tcPr>
            <w:tcW w:w="9571" w:type="dxa"/>
          </w:tcPr>
          <w:p w:rsidR="00A916EB" w:rsidRDefault="00AB3A4B" w:rsidP="00AB3A4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38E2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Маленькие роли»</w:t>
            </w:r>
          </w:p>
          <w:p w:rsidR="00A916EB" w:rsidRPr="00AB3A4B" w:rsidRDefault="00A916EB" w:rsidP="00A916E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A4B">
              <w:rPr>
                <w:rFonts w:ascii="Times New Roman" w:hAnsi="Times New Roman" w:cs="Times New Roman"/>
                <w:b/>
                <w:sz w:val="28"/>
                <w:szCs w:val="28"/>
              </w:rPr>
              <w:t>«Ни</w:t>
            </w:r>
            <w:r w:rsidR="00AB3A4B" w:rsidRPr="00AB3A4B">
              <w:rPr>
                <w:rFonts w:ascii="Times New Roman" w:hAnsi="Times New Roman" w:cs="Times New Roman"/>
                <w:b/>
                <w:sz w:val="28"/>
                <w:szCs w:val="28"/>
              </w:rPr>
              <w:t>кто, кроме нас</w:t>
            </w:r>
            <w:r w:rsidR="00AB3A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916EB" w:rsidRDefault="00A916EB" w:rsidP="00A916E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B3A4B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AB3A4B" w:rsidTr="007003BF">
        <w:tc>
          <w:tcPr>
            <w:tcW w:w="9571" w:type="dxa"/>
          </w:tcPr>
          <w:p w:rsidR="00AB3A4B" w:rsidRDefault="00AB3A4B" w:rsidP="00AB3A4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</w:t>
            </w:r>
            <w:r w:rsidRPr="00AB3A4B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B3A4B" w:rsidRPr="00A916E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A4B">
              <w:rPr>
                <w:rFonts w:ascii="Times New Roman" w:hAnsi="Times New Roman" w:cs="Times New Roman"/>
                <w:b/>
                <w:sz w:val="28"/>
                <w:szCs w:val="28"/>
              </w:rPr>
              <w:t>«Хороший день»</w:t>
            </w:r>
          </w:p>
          <w:p w:rsid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Тея, Красноярский край</w:t>
            </w:r>
          </w:p>
        </w:tc>
      </w:tr>
      <w:tr w:rsidR="00AB3A4B" w:rsidTr="007003BF">
        <w:tc>
          <w:tcPr>
            <w:tcW w:w="9571" w:type="dxa"/>
          </w:tcPr>
          <w:p w:rsidR="00AB3A4B" w:rsidRDefault="00AB3A4B" w:rsidP="00AB3A4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</w:t>
            </w:r>
            <w:r w:rsidRPr="00AB3A4B">
              <w:rPr>
                <w:rFonts w:ascii="Times New Roman" w:hAnsi="Times New Roman" w:cs="Times New Roman"/>
                <w:b/>
                <w:sz w:val="28"/>
                <w:szCs w:val="28"/>
              </w:rPr>
              <w:t>Турб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B3A4B" w:rsidRP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B3A4B">
              <w:rPr>
                <w:rFonts w:ascii="Times New Roman" w:hAnsi="Times New Roman" w:cs="Times New Roman"/>
                <w:b/>
                <w:sz w:val="28"/>
                <w:szCs w:val="28"/>
              </w:rPr>
              <w:t>Слово о полку Игоре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</w:tr>
      <w:tr w:rsidR="00AB3A4B" w:rsidTr="007003BF">
        <w:tc>
          <w:tcPr>
            <w:tcW w:w="9571" w:type="dxa"/>
          </w:tcPr>
          <w:p w:rsidR="00AB3A4B" w:rsidRDefault="00AB3A4B" w:rsidP="00AB3A4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ая театральная групп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u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B3A4B" w:rsidRP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B3A4B">
              <w:rPr>
                <w:rFonts w:ascii="Times New Roman" w:hAnsi="Times New Roman" w:cs="Times New Roman"/>
                <w:b/>
                <w:sz w:val="28"/>
                <w:szCs w:val="28"/>
              </w:rPr>
              <w:t>Снежная короле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ров</w:t>
            </w:r>
          </w:p>
        </w:tc>
      </w:tr>
      <w:tr w:rsidR="00AB3A4B" w:rsidTr="007003BF">
        <w:tc>
          <w:tcPr>
            <w:tcW w:w="9571" w:type="dxa"/>
          </w:tcPr>
          <w:p w:rsidR="00AB3A4B" w:rsidRDefault="00AB3A4B" w:rsidP="00AB3A4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ленький театр»</w:t>
            </w:r>
          </w:p>
          <w:p w:rsidR="00AB3A4B" w:rsidRP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ремена года»</w:t>
            </w:r>
          </w:p>
          <w:p w:rsid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ий Новгород</w:t>
            </w:r>
          </w:p>
        </w:tc>
      </w:tr>
      <w:tr w:rsidR="00AB3A4B" w:rsidTr="007003BF">
        <w:tc>
          <w:tcPr>
            <w:tcW w:w="9571" w:type="dxa"/>
          </w:tcPr>
          <w:p w:rsidR="00AB3A4B" w:rsidRDefault="00AB3A4B" w:rsidP="00AB3A4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Фантазия»</w:t>
            </w:r>
          </w:p>
          <w:p w:rsidR="00AB3A4B" w:rsidRP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B3A4B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ие сюрприз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мир</w:t>
            </w:r>
          </w:p>
        </w:tc>
      </w:tr>
      <w:tr w:rsidR="00AB3A4B" w:rsidTr="007003BF">
        <w:tc>
          <w:tcPr>
            <w:tcW w:w="9571" w:type="dxa"/>
          </w:tcPr>
          <w:p w:rsidR="00AB3A4B" w:rsidRDefault="00AB3A4B" w:rsidP="00AB3A4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Карамельки»</w:t>
            </w:r>
          </w:p>
          <w:p w:rsidR="00AB3A4B" w:rsidRP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рудно быть добрым»</w:t>
            </w:r>
          </w:p>
          <w:p w:rsid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мир</w:t>
            </w:r>
          </w:p>
        </w:tc>
      </w:tr>
      <w:tr w:rsidR="00AB3A4B" w:rsidTr="007003BF">
        <w:tc>
          <w:tcPr>
            <w:tcW w:w="9571" w:type="dxa"/>
          </w:tcPr>
          <w:p w:rsidR="00AB3A4B" w:rsidRDefault="00AB3A4B" w:rsidP="00AB3A4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3A4B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  <w:r w:rsidR="00366D4A">
              <w:rPr>
                <w:rFonts w:ascii="Times New Roman" w:hAnsi="Times New Roman" w:cs="Times New Roman"/>
                <w:b/>
                <w:sz w:val="28"/>
                <w:szCs w:val="28"/>
              </w:rPr>
              <w:t>альн</w:t>
            </w:r>
            <w:proofErr w:type="gramStart"/>
            <w:r w:rsidR="00366D4A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="00366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льклорная студия «Ярило»</w:t>
            </w:r>
          </w:p>
          <w:p w:rsidR="00AB3A4B" w:rsidRPr="00A916E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D4A" w:rsidRPr="00366D4A">
              <w:rPr>
                <w:rFonts w:ascii="Times New Roman" w:hAnsi="Times New Roman" w:cs="Times New Roman"/>
                <w:b/>
                <w:sz w:val="28"/>
                <w:szCs w:val="28"/>
              </w:rPr>
              <w:t>«Пришли Святки – придут и сваты»</w:t>
            </w:r>
          </w:p>
          <w:p w:rsid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6D4A">
              <w:rPr>
                <w:rFonts w:ascii="Times New Roman" w:hAnsi="Times New Roman" w:cs="Times New Roman"/>
                <w:sz w:val="28"/>
                <w:szCs w:val="28"/>
              </w:rPr>
              <w:t>Собинка</w:t>
            </w:r>
            <w:proofErr w:type="spellEnd"/>
          </w:p>
        </w:tc>
      </w:tr>
      <w:tr w:rsidR="00AB3A4B" w:rsidTr="007003BF">
        <w:tc>
          <w:tcPr>
            <w:tcW w:w="9571" w:type="dxa"/>
          </w:tcPr>
          <w:p w:rsidR="00AB3A4B" w:rsidRDefault="00366D4A" w:rsidP="00AB3A4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Кристалл»</w:t>
            </w:r>
          </w:p>
          <w:p w:rsidR="00AB3A4B" w:rsidRPr="00366D4A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D4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66D4A" w:rsidRPr="00366D4A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песнь в прозе</w:t>
            </w:r>
            <w:r w:rsidR="00366D4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66D4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</w:tr>
      <w:tr w:rsidR="00AB3A4B" w:rsidTr="007003BF">
        <w:tc>
          <w:tcPr>
            <w:tcW w:w="9571" w:type="dxa"/>
          </w:tcPr>
          <w:p w:rsidR="00AB3A4B" w:rsidRDefault="00366D4A" w:rsidP="00AB3A4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Маскарад»</w:t>
            </w:r>
          </w:p>
          <w:p w:rsidR="00AB3A4B" w:rsidRPr="00366D4A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D4A">
              <w:rPr>
                <w:rFonts w:ascii="Times New Roman" w:hAnsi="Times New Roman" w:cs="Times New Roman"/>
                <w:b/>
                <w:sz w:val="28"/>
                <w:szCs w:val="28"/>
              </w:rPr>
              <w:t>«Трудный экзамен»</w:t>
            </w:r>
          </w:p>
          <w:p w:rsid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66D4A">
              <w:rPr>
                <w:rFonts w:ascii="Times New Roman" w:hAnsi="Times New Roman" w:cs="Times New Roman"/>
                <w:sz w:val="28"/>
                <w:szCs w:val="28"/>
              </w:rPr>
              <w:t xml:space="preserve"> Нижний Новгород</w:t>
            </w:r>
          </w:p>
        </w:tc>
      </w:tr>
      <w:tr w:rsidR="00AB3A4B" w:rsidTr="007003BF">
        <w:tc>
          <w:tcPr>
            <w:tcW w:w="9571" w:type="dxa"/>
          </w:tcPr>
          <w:p w:rsidR="00AB3A4B" w:rsidRDefault="00366D4A" w:rsidP="00AB3A4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Кадеты»</w:t>
            </w:r>
          </w:p>
          <w:p w:rsidR="00AB3A4B" w:rsidRPr="00366D4A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D4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66D4A" w:rsidRPr="00366D4A">
              <w:rPr>
                <w:rFonts w:ascii="Times New Roman" w:hAnsi="Times New Roman" w:cs="Times New Roman"/>
                <w:b/>
                <w:sz w:val="28"/>
                <w:szCs w:val="28"/>
              </w:rPr>
              <w:t>451 градус по Фаренгейту</w:t>
            </w:r>
            <w:r w:rsidR="00366D4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B3A4B" w:rsidRDefault="00AB3A4B" w:rsidP="00AB3A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66D4A">
              <w:rPr>
                <w:rFonts w:ascii="Times New Roman" w:hAnsi="Times New Roman" w:cs="Times New Roman"/>
                <w:sz w:val="28"/>
                <w:szCs w:val="28"/>
              </w:rPr>
              <w:t xml:space="preserve"> Радужный</w:t>
            </w:r>
          </w:p>
        </w:tc>
      </w:tr>
      <w:tr w:rsidR="00AB3A4B" w:rsidTr="007003BF">
        <w:tc>
          <w:tcPr>
            <w:tcW w:w="9571" w:type="dxa"/>
          </w:tcPr>
          <w:p w:rsidR="00366D4A" w:rsidRDefault="00366D4A" w:rsidP="00366D4A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Маскарад»</w:t>
            </w:r>
          </w:p>
          <w:p w:rsidR="00366D4A" w:rsidRP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4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украл светофор»</w:t>
            </w:r>
          </w:p>
          <w:p w:rsidR="00AB3A4B" w:rsidRP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ий Новгород</w:t>
            </w:r>
          </w:p>
        </w:tc>
      </w:tr>
      <w:tr w:rsidR="00366D4A" w:rsidTr="007003BF">
        <w:tc>
          <w:tcPr>
            <w:tcW w:w="9571" w:type="dxa"/>
          </w:tcPr>
          <w:p w:rsidR="00366D4A" w:rsidRDefault="00366D4A" w:rsidP="00986F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</w:t>
            </w:r>
            <w:r w:rsidR="00986F93" w:rsidRPr="00986F93">
              <w:rPr>
                <w:rFonts w:ascii="Times New Roman" w:hAnsi="Times New Roman" w:cs="Times New Roman"/>
                <w:b/>
                <w:sz w:val="28"/>
                <w:szCs w:val="28"/>
              </w:rPr>
              <w:t>Бродячие артисты</w:t>
            </w:r>
            <w:r w:rsidR="00986F9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6D4A" w:rsidRP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F93" w:rsidRPr="00986F93">
              <w:rPr>
                <w:rFonts w:ascii="Times New Roman" w:hAnsi="Times New Roman" w:cs="Times New Roman"/>
                <w:b/>
                <w:sz w:val="28"/>
                <w:szCs w:val="28"/>
              </w:rPr>
              <w:t>«Вниз по волшебной реке»</w:t>
            </w:r>
          </w:p>
          <w:p w:rsid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86F93">
              <w:rPr>
                <w:rFonts w:ascii="Times New Roman" w:hAnsi="Times New Roman" w:cs="Times New Roman"/>
                <w:sz w:val="28"/>
                <w:szCs w:val="28"/>
              </w:rPr>
              <w:t>Дивногорск</w:t>
            </w:r>
          </w:p>
        </w:tc>
      </w:tr>
      <w:tr w:rsidR="00366D4A" w:rsidTr="007003BF">
        <w:tc>
          <w:tcPr>
            <w:tcW w:w="9571" w:type="dxa"/>
          </w:tcPr>
          <w:p w:rsidR="00366D4A" w:rsidRDefault="00986F93" w:rsidP="00986F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33E1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ОБРАЗ»</w:t>
            </w:r>
            <w:r w:rsidRPr="00986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ладшая группа)</w:t>
            </w:r>
          </w:p>
          <w:p w:rsidR="00366D4A" w:rsidRP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тановка:</w:t>
            </w: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F93" w:rsidRPr="00986F93">
              <w:rPr>
                <w:rFonts w:ascii="Times New Roman" w:hAnsi="Times New Roman" w:cs="Times New Roman"/>
                <w:b/>
                <w:sz w:val="28"/>
                <w:szCs w:val="28"/>
              </w:rPr>
              <w:t>«Маленький принц»</w:t>
            </w:r>
          </w:p>
          <w:p w:rsid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86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6F93"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</w:p>
        </w:tc>
      </w:tr>
      <w:tr w:rsidR="00366D4A" w:rsidTr="007003BF">
        <w:tc>
          <w:tcPr>
            <w:tcW w:w="9571" w:type="dxa"/>
          </w:tcPr>
          <w:p w:rsidR="00366D4A" w:rsidRDefault="00986F93" w:rsidP="00986F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Театральная студия «</w:t>
            </w:r>
            <w:r w:rsidRPr="00986F93">
              <w:rPr>
                <w:rFonts w:ascii="Times New Roman" w:hAnsi="Times New Roman" w:cs="Times New Roman"/>
                <w:b/>
                <w:sz w:val="28"/>
                <w:szCs w:val="28"/>
              </w:rPr>
              <w:t>17 Мериди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6D4A" w:rsidRPr="00986F93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F9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86F93" w:rsidRPr="00986F93">
              <w:rPr>
                <w:rFonts w:ascii="Times New Roman" w:hAnsi="Times New Roman" w:cs="Times New Roman"/>
                <w:b/>
                <w:sz w:val="28"/>
                <w:szCs w:val="28"/>
              </w:rPr>
              <w:t>Курящая ворона</w:t>
            </w:r>
            <w:r w:rsidR="00986F9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86F93">
              <w:rPr>
                <w:rFonts w:ascii="Times New Roman" w:hAnsi="Times New Roman" w:cs="Times New Roman"/>
                <w:sz w:val="28"/>
                <w:szCs w:val="28"/>
              </w:rPr>
              <w:t xml:space="preserve"> Иваново</w:t>
            </w:r>
          </w:p>
        </w:tc>
      </w:tr>
      <w:tr w:rsidR="00366D4A" w:rsidTr="007003BF">
        <w:tc>
          <w:tcPr>
            <w:tcW w:w="9571" w:type="dxa"/>
          </w:tcPr>
          <w:p w:rsidR="00366D4A" w:rsidRDefault="00293ABE" w:rsidP="00293AB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Софит»</w:t>
            </w:r>
          </w:p>
          <w:p w:rsidR="00366D4A" w:rsidRPr="00293ABE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A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93ABE" w:rsidRPr="00293ABE">
              <w:rPr>
                <w:rFonts w:ascii="Times New Roman" w:hAnsi="Times New Roman" w:cs="Times New Roman"/>
                <w:b/>
                <w:sz w:val="28"/>
                <w:szCs w:val="28"/>
              </w:rPr>
              <w:t>Рикки-Тикки-Тави</w:t>
            </w:r>
            <w:proofErr w:type="spellEnd"/>
            <w:r w:rsidR="00293A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3ABE">
              <w:rPr>
                <w:rFonts w:ascii="Times New Roman" w:hAnsi="Times New Roman" w:cs="Times New Roman"/>
                <w:sz w:val="28"/>
                <w:szCs w:val="28"/>
              </w:rPr>
              <w:t xml:space="preserve"> Муром</w:t>
            </w:r>
          </w:p>
        </w:tc>
      </w:tr>
      <w:tr w:rsidR="00366D4A" w:rsidTr="007003BF">
        <w:tc>
          <w:tcPr>
            <w:tcW w:w="9571" w:type="dxa"/>
          </w:tcPr>
          <w:p w:rsidR="00366D4A" w:rsidRDefault="00293ABE" w:rsidP="00293AB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33E1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Софит и</w:t>
            </w:r>
            <w:proofErr w:type="gramStart"/>
            <w:r w:rsidR="00193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="001933E1">
              <w:rPr>
                <w:rFonts w:ascii="Times New Roman" w:hAnsi="Times New Roman" w:cs="Times New Roman"/>
                <w:b/>
                <w:sz w:val="28"/>
                <w:szCs w:val="28"/>
              </w:rPr>
              <w:t>о»</w:t>
            </w:r>
          </w:p>
          <w:p w:rsidR="00366D4A" w:rsidRPr="00293ABE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AB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93ABE" w:rsidRPr="00293ABE">
              <w:rPr>
                <w:rFonts w:ascii="Times New Roman" w:hAnsi="Times New Roman" w:cs="Times New Roman"/>
                <w:b/>
                <w:sz w:val="28"/>
                <w:szCs w:val="28"/>
              </w:rPr>
              <w:t>Дельфин</w:t>
            </w:r>
            <w:r w:rsidR="00293A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3ABE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</w:t>
            </w:r>
          </w:p>
        </w:tc>
      </w:tr>
      <w:tr w:rsidR="00366D4A" w:rsidTr="007003BF">
        <w:tc>
          <w:tcPr>
            <w:tcW w:w="9571" w:type="dxa"/>
          </w:tcPr>
          <w:p w:rsidR="00366D4A" w:rsidRDefault="00293ABE" w:rsidP="00366D4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Секреты театрального искусства»</w:t>
            </w:r>
          </w:p>
          <w:p w:rsidR="00366D4A" w:rsidRPr="00293ABE" w:rsidRDefault="00366D4A" w:rsidP="00293AB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ABE">
              <w:rPr>
                <w:rFonts w:ascii="Times New Roman" w:hAnsi="Times New Roman" w:cs="Times New Roman"/>
                <w:b/>
                <w:sz w:val="28"/>
                <w:szCs w:val="28"/>
              </w:rPr>
              <w:t>«Русская народная сказка «Колобок - на новый лад</w:t>
            </w:r>
            <w:r w:rsidR="00293ABE" w:rsidRPr="00293A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3ABE">
              <w:rPr>
                <w:rFonts w:ascii="Times New Roman" w:hAnsi="Times New Roman" w:cs="Times New Roman"/>
                <w:sz w:val="28"/>
                <w:szCs w:val="28"/>
              </w:rPr>
              <w:t xml:space="preserve"> Курск</w:t>
            </w:r>
          </w:p>
        </w:tc>
      </w:tr>
      <w:tr w:rsidR="00366D4A" w:rsidTr="007003BF">
        <w:tc>
          <w:tcPr>
            <w:tcW w:w="9571" w:type="dxa"/>
          </w:tcPr>
          <w:p w:rsidR="00366D4A" w:rsidRDefault="00293ABE" w:rsidP="00293AB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ая театральная студия «Искра»</w:t>
            </w:r>
          </w:p>
          <w:p w:rsidR="00366D4A" w:rsidRPr="00293ABE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ABE">
              <w:rPr>
                <w:rFonts w:ascii="Times New Roman" w:hAnsi="Times New Roman" w:cs="Times New Roman"/>
                <w:b/>
                <w:sz w:val="28"/>
                <w:szCs w:val="28"/>
              </w:rPr>
              <w:t>«Барта пожаловать»</w:t>
            </w:r>
          </w:p>
          <w:p w:rsid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3AB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</w:t>
            </w:r>
          </w:p>
        </w:tc>
      </w:tr>
      <w:tr w:rsidR="00366D4A" w:rsidTr="007003BF">
        <w:tc>
          <w:tcPr>
            <w:tcW w:w="9571" w:type="dxa"/>
          </w:tcPr>
          <w:p w:rsidR="00366D4A" w:rsidRDefault="00293ABE" w:rsidP="00293AB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Артист»</w:t>
            </w:r>
          </w:p>
          <w:p w:rsidR="00366D4A" w:rsidRPr="00293ABE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ABE">
              <w:rPr>
                <w:rFonts w:ascii="Times New Roman" w:hAnsi="Times New Roman" w:cs="Times New Roman"/>
                <w:b/>
                <w:sz w:val="28"/>
                <w:szCs w:val="28"/>
              </w:rPr>
              <w:t>«Лис на троне»</w:t>
            </w:r>
          </w:p>
          <w:p w:rsid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3ABE">
              <w:rPr>
                <w:rFonts w:ascii="Times New Roman" w:hAnsi="Times New Roman" w:cs="Times New Roman"/>
                <w:sz w:val="28"/>
                <w:szCs w:val="28"/>
              </w:rPr>
              <w:t xml:space="preserve"> Курск</w:t>
            </w:r>
          </w:p>
        </w:tc>
      </w:tr>
      <w:tr w:rsidR="00366D4A" w:rsidTr="007003BF">
        <w:tc>
          <w:tcPr>
            <w:tcW w:w="9571" w:type="dxa"/>
          </w:tcPr>
          <w:p w:rsidR="00366D4A" w:rsidRDefault="00293ABE" w:rsidP="00293AB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3ABE">
              <w:rPr>
                <w:rFonts w:ascii="Times New Roman" w:hAnsi="Times New Roman" w:cs="Times New Roman"/>
                <w:b/>
                <w:sz w:val="28"/>
                <w:szCs w:val="28"/>
              </w:rPr>
              <w:t>Ста</w:t>
            </w:r>
            <w:r w:rsidR="001933E1">
              <w:rPr>
                <w:rFonts w:ascii="Times New Roman" w:hAnsi="Times New Roman" w:cs="Times New Roman"/>
                <w:b/>
                <w:sz w:val="28"/>
                <w:szCs w:val="28"/>
              </w:rPr>
              <w:t>рший состав театральной студии «Паприка»</w:t>
            </w:r>
          </w:p>
          <w:p w:rsidR="00366D4A" w:rsidRPr="00293ABE" w:rsidRDefault="00366D4A" w:rsidP="00293AB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ABE">
              <w:rPr>
                <w:rFonts w:ascii="Times New Roman" w:hAnsi="Times New Roman" w:cs="Times New Roman"/>
                <w:b/>
                <w:sz w:val="28"/>
                <w:szCs w:val="28"/>
              </w:rPr>
              <w:t>«Белые вороны в чёрных плащах</w:t>
            </w:r>
            <w:r w:rsidR="00293ABE" w:rsidRPr="00293A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3ABE">
              <w:rPr>
                <w:rFonts w:ascii="Times New Roman" w:hAnsi="Times New Roman" w:cs="Times New Roman"/>
                <w:sz w:val="28"/>
                <w:szCs w:val="28"/>
              </w:rPr>
              <w:t xml:space="preserve"> Петрозаводск</w:t>
            </w:r>
          </w:p>
        </w:tc>
      </w:tr>
      <w:tr w:rsidR="00366D4A" w:rsidTr="007003BF">
        <w:tc>
          <w:tcPr>
            <w:tcW w:w="9571" w:type="dxa"/>
          </w:tcPr>
          <w:p w:rsidR="00366D4A" w:rsidRDefault="00293ABE" w:rsidP="00293AB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Школа юного актера»</w:t>
            </w:r>
          </w:p>
          <w:p w:rsidR="00366D4A" w:rsidRPr="00293ABE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ABE">
              <w:rPr>
                <w:rFonts w:ascii="Times New Roman" w:hAnsi="Times New Roman" w:cs="Times New Roman"/>
                <w:b/>
                <w:sz w:val="28"/>
                <w:szCs w:val="28"/>
              </w:rPr>
              <w:t>«Теремок»</w:t>
            </w:r>
          </w:p>
          <w:p w:rsid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3ABE">
              <w:rPr>
                <w:rFonts w:ascii="Times New Roman" w:hAnsi="Times New Roman" w:cs="Times New Roman"/>
                <w:sz w:val="28"/>
                <w:szCs w:val="28"/>
              </w:rPr>
              <w:t xml:space="preserve"> Рыльск</w:t>
            </w:r>
          </w:p>
        </w:tc>
      </w:tr>
      <w:tr w:rsidR="00366D4A" w:rsidTr="007003BF">
        <w:tc>
          <w:tcPr>
            <w:tcW w:w="9571" w:type="dxa"/>
          </w:tcPr>
          <w:p w:rsidR="00366D4A" w:rsidRDefault="00293ABE" w:rsidP="00293AB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</w:t>
            </w:r>
            <w:r w:rsidRPr="00293ABE">
              <w:rPr>
                <w:rFonts w:ascii="Times New Roman" w:hAnsi="Times New Roman" w:cs="Times New Roman"/>
                <w:b/>
                <w:sz w:val="28"/>
                <w:szCs w:val="28"/>
              </w:rPr>
              <w:t>Ма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6D4A" w:rsidRP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ABE" w:rsidRPr="00293ABE">
              <w:rPr>
                <w:rFonts w:ascii="Times New Roman" w:hAnsi="Times New Roman" w:cs="Times New Roman"/>
                <w:b/>
                <w:sz w:val="28"/>
                <w:szCs w:val="28"/>
              </w:rPr>
              <w:t>«Колобок»</w:t>
            </w:r>
          </w:p>
          <w:p w:rsid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3ABE">
              <w:rPr>
                <w:rFonts w:ascii="Times New Roman" w:hAnsi="Times New Roman" w:cs="Times New Roman"/>
                <w:sz w:val="28"/>
                <w:szCs w:val="28"/>
              </w:rPr>
              <w:t xml:space="preserve"> Рыльск</w:t>
            </w:r>
          </w:p>
        </w:tc>
      </w:tr>
      <w:tr w:rsidR="00366D4A" w:rsidTr="007003BF">
        <w:tc>
          <w:tcPr>
            <w:tcW w:w="9571" w:type="dxa"/>
          </w:tcPr>
          <w:p w:rsidR="00366D4A" w:rsidRDefault="00293ABE" w:rsidP="00293AB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Феникс»</w:t>
            </w:r>
          </w:p>
          <w:p w:rsidR="00366D4A" w:rsidRPr="00293ABE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ABE" w:rsidRPr="00293ABE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е прятки»</w:t>
            </w:r>
          </w:p>
          <w:p w:rsidR="00366D4A" w:rsidRDefault="00366D4A" w:rsidP="00366D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3AB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</w:tr>
      <w:tr w:rsidR="005544F6" w:rsidTr="007003BF">
        <w:tc>
          <w:tcPr>
            <w:tcW w:w="9571" w:type="dxa"/>
          </w:tcPr>
          <w:p w:rsidR="005544F6" w:rsidRDefault="005544F6" w:rsidP="005544F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Школа юного актера»</w:t>
            </w:r>
          </w:p>
          <w:p w:rsidR="005544F6" w:rsidRPr="005544F6" w:rsidRDefault="005544F6" w:rsidP="005544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>«Золуш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>(на современный лад)»</w:t>
            </w:r>
          </w:p>
          <w:p w:rsidR="005544F6" w:rsidRDefault="005544F6" w:rsidP="005544F6">
            <w:pPr>
              <w:pStyle w:val="a4"/>
              <w:tabs>
                <w:tab w:val="left" w:pos="44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ы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544F6" w:rsidTr="007003BF">
        <w:tc>
          <w:tcPr>
            <w:tcW w:w="9571" w:type="dxa"/>
          </w:tcPr>
          <w:p w:rsidR="005544F6" w:rsidRDefault="005544F6" w:rsidP="005544F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1FA1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ный театр-студия «НАШ Формат»</w:t>
            </w:r>
          </w:p>
          <w:p w:rsidR="005544F6" w:rsidRPr="005544F6" w:rsidRDefault="005544F6" w:rsidP="005544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чата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>(на современный лад)»</w:t>
            </w:r>
          </w:p>
          <w:p w:rsidR="005544F6" w:rsidRDefault="005544F6" w:rsidP="005544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ск</w:t>
            </w:r>
          </w:p>
        </w:tc>
      </w:tr>
      <w:tr w:rsidR="005544F6" w:rsidTr="007003BF">
        <w:tc>
          <w:tcPr>
            <w:tcW w:w="9571" w:type="dxa"/>
          </w:tcPr>
          <w:p w:rsidR="005544F6" w:rsidRDefault="009C2E25" w:rsidP="005544F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</w:t>
            </w:r>
            <w:r w:rsidR="005544F6"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544F6" w:rsidRPr="00551FA1" w:rsidRDefault="005544F6" w:rsidP="005544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ка: </w:t>
            </w:r>
            <w:r w:rsidRPr="00551FA1">
              <w:rPr>
                <w:rFonts w:ascii="Times New Roman" w:hAnsi="Times New Roman" w:cs="Times New Roman"/>
                <w:b/>
                <w:sz w:val="28"/>
                <w:szCs w:val="28"/>
              </w:rPr>
              <w:t>«Девчата» (на современный лад)»</w:t>
            </w:r>
          </w:p>
          <w:p w:rsidR="005544F6" w:rsidRPr="009C2E25" w:rsidRDefault="005544F6" w:rsidP="005544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E25">
              <w:rPr>
                <w:rFonts w:ascii="Times New Roman" w:hAnsi="Times New Roman" w:cs="Times New Roman"/>
                <w:sz w:val="28"/>
                <w:szCs w:val="28"/>
              </w:rPr>
              <w:t>г. Курск</w:t>
            </w:r>
          </w:p>
        </w:tc>
      </w:tr>
      <w:tr w:rsidR="005544F6" w:rsidTr="007003BF">
        <w:tc>
          <w:tcPr>
            <w:tcW w:w="9571" w:type="dxa"/>
          </w:tcPr>
          <w:p w:rsidR="005544F6" w:rsidRDefault="00A14374" w:rsidP="005544F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</w:t>
            </w:r>
            <w:r w:rsidR="009C2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чи и танцуй»</w:t>
            </w:r>
          </w:p>
          <w:p w:rsidR="005544F6" w:rsidRPr="005544F6" w:rsidRDefault="005544F6" w:rsidP="005544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2E25">
              <w:rPr>
                <w:rFonts w:ascii="Times New Roman" w:hAnsi="Times New Roman" w:cs="Times New Roman"/>
                <w:b/>
                <w:sz w:val="28"/>
                <w:szCs w:val="28"/>
              </w:rPr>
              <w:t>«Ёжик и Медвежонок»</w:t>
            </w:r>
          </w:p>
          <w:p w:rsidR="005544F6" w:rsidRPr="005544F6" w:rsidRDefault="005544F6" w:rsidP="009C2E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C2E25">
              <w:rPr>
                <w:rFonts w:ascii="Times New Roman" w:hAnsi="Times New Roman" w:cs="Times New Roman"/>
                <w:sz w:val="28"/>
                <w:szCs w:val="28"/>
              </w:rPr>
              <w:t>Ижевск</w:t>
            </w:r>
          </w:p>
        </w:tc>
      </w:tr>
      <w:tr w:rsidR="009C2E25" w:rsidTr="007003BF">
        <w:tc>
          <w:tcPr>
            <w:tcW w:w="9571" w:type="dxa"/>
          </w:tcPr>
          <w:p w:rsidR="009C2E25" w:rsidRDefault="00A14374" w:rsidP="009C2E2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атральная студия</w:t>
            </w:r>
            <w:r w:rsidR="009C2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чи и танцуй»</w:t>
            </w:r>
          </w:p>
          <w:p w:rsidR="009C2E25" w:rsidRPr="005544F6" w:rsidRDefault="009C2E25" w:rsidP="009C2E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C2E25">
              <w:rPr>
                <w:rFonts w:ascii="Times New Roman" w:hAnsi="Times New Roman" w:cs="Times New Roman"/>
                <w:b/>
                <w:sz w:val="28"/>
                <w:szCs w:val="28"/>
              </w:rPr>
              <w:t>Прометеи Балах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C2E25" w:rsidRPr="009C2E25" w:rsidRDefault="009C2E25" w:rsidP="009C2E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C2E25">
              <w:rPr>
                <w:rFonts w:ascii="Times New Roman" w:hAnsi="Times New Roman" w:cs="Times New Roman"/>
                <w:sz w:val="28"/>
                <w:szCs w:val="28"/>
              </w:rPr>
              <w:t>Балахна</w:t>
            </w:r>
          </w:p>
        </w:tc>
      </w:tr>
      <w:tr w:rsidR="009C2E25" w:rsidTr="007003BF">
        <w:tc>
          <w:tcPr>
            <w:tcW w:w="9571" w:type="dxa"/>
          </w:tcPr>
          <w:p w:rsidR="009C2E25" w:rsidRDefault="00A14374" w:rsidP="009C2E2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</w:t>
            </w:r>
            <w:r w:rsidR="009C2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9C2E25" w:rsidRPr="009C2E25">
              <w:rPr>
                <w:rFonts w:ascii="Times New Roman" w:hAnsi="Times New Roman" w:cs="Times New Roman"/>
                <w:b/>
                <w:sz w:val="28"/>
                <w:szCs w:val="28"/>
              </w:rPr>
              <w:t>Виват</w:t>
            </w:r>
            <w:r w:rsidR="009C2E2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C2E25" w:rsidRPr="005544F6" w:rsidRDefault="009C2E25" w:rsidP="009C2E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C2E25">
              <w:rPr>
                <w:rFonts w:ascii="Times New Roman" w:hAnsi="Times New Roman" w:cs="Times New Roman"/>
                <w:b/>
                <w:sz w:val="28"/>
                <w:szCs w:val="28"/>
              </w:rPr>
              <w:t>ПЕП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C2E25" w:rsidRDefault="009C2E25" w:rsidP="009C2E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E25">
              <w:rPr>
                <w:rFonts w:ascii="Times New Roman" w:hAnsi="Times New Roman" w:cs="Times New Roman"/>
                <w:sz w:val="28"/>
                <w:szCs w:val="28"/>
              </w:rPr>
              <w:t xml:space="preserve">г. Выкса </w:t>
            </w:r>
          </w:p>
        </w:tc>
      </w:tr>
      <w:tr w:rsidR="009C2E25" w:rsidTr="007003BF">
        <w:tc>
          <w:tcPr>
            <w:tcW w:w="9571" w:type="dxa"/>
          </w:tcPr>
          <w:p w:rsidR="00A14374" w:rsidRDefault="00A14374" w:rsidP="00A14374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Другое измерение»</w:t>
            </w:r>
          </w:p>
          <w:p w:rsidR="00A14374" w:rsidRPr="005544F6" w:rsidRDefault="00A14374" w:rsidP="00A1437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 Ёжик»</w:t>
            </w:r>
          </w:p>
          <w:p w:rsidR="009C2E25" w:rsidRDefault="00A14374" w:rsidP="00A1437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C2E25">
              <w:rPr>
                <w:rFonts w:ascii="Times New Roman" w:hAnsi="Times New Roman" w:cs="Times New Roman"/>
                <w:sz w:val="28"/>
                <w:szCs w:val="28"/>
              </w:rPr>
              <w:t xml:space="preserve"> Чкаловск</w:t>
            </w:r>
          </w:p>
        </w:tc>
      </w:tr>
      <w:tr w:rsidR="009C2E25" w:rsidTr="007003BF">
        <w:tc>
          <w:tcPr>
            <w:tcW w:w="9571" w:type="dxa"/>
          </w:tcPr>
          <w:p w:rsidR="00A14374" w:rsidRDefault="00A14374" w:rsidP="00A14374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</w:t>
            </w:r>
            <w:r w:rsidR="00551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ткрытие»</w:t>
            </w:r>
          </w:p>
          <w:p w:rsidR="00A14374" w:rsidRPr="005544F6" w:rsidRDefault="00A14374" w:rsidP="00A1437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51FA1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 из жиз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C2E25" w:rsidRDefault="00A14374" w:rsidP="00A1437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C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A14374" w:rsidTr="00A14374">
        <w:trPr>
          <w:trHeight w:val="545"/>
        </w:trPr>
        <w:tc>
          <w:tcPr>
            <w:tcW w:w="9571" w:type="dxa"/>
          </w:tcPr>
          <w:p w:rsidR="00A14374" w:rsidRDefault="00A14374" w:rsidP="00A14374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Teatr.ru»</w:t>
            </w:r>
          </w:p>
          <w:p w:rsidR="00A14374" w:rsidRPr="005544F6" w:rsidRDefault="00A14374" w:rsidP="00A1437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51FA1">
              <w:rPr>
                <w:rFonts w:ascii="Times New Roman" w:hAnsi="Times New Roman" w:cs="Times New Roman"/>
                <w:b/>
                <w:sz w:val="28"/>
                <w:szCs w:val="28"/>
              </w:rPr>
              <w:t>Называй меня Питер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4374" w:rsidRPr="00A14374" w:rsidRDefault="00A14374" w:rsidP="00A1437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C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</w:tr>
      <w:tr w:rsidR="00A14374" w:rsidTr="00A14374">
        <w:trPr>
          <w:trHeight w:val="545"/>
        </w:trPr>
        <w:tc>
          <w:tcPr>
            <w:tcW w:w="9571" w:type="dxa"/>
          </w:tcPr>
          <w:p w:rsidR="00A14374" w:rsidRDefault="00A14374" w:rsidP="00A14374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 «Феникс»</w:t>
            </w:r>
          </w:p>
          <w:p w:rsidR="00A14374" w:rsidRPr="005544F6" w:rsidRDefault="00A14374" w:rsidP="00A1437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14374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</w:t>
            </w:r>
            <w:proofErr w:type="spellStart"/>
            <w:r w:rsidRPr="00A14374">
              <w:rPr>
                <w:rFonts w:ascii="Times New Roman" w:hAnsi="Times New Roman" w:cs="Times New Roman"/>
                <w:b/>
                <w:sz w:val="28"/>
                <w:szCs w:val="28"/>
              </w:rPr>
              <w:t>вербатим</w:t>
            </w:r>
            <w:proofErr w:type="spellEnd"/>
            <w:r w:rsidR="00551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Й 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4374" w:rsidRDefault="00A14374" w:rsidP="00A1437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C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</w:tr>
      <w:tr w:rsidR="00A14374" w:rsidTr="00A14374">
        <w:trPr>
          <w:trHeight w:val="545"/>
        </w:trPr>
        <w:tc>
          <w:tcPr>
            <w:tcW w:w="9571" w:type="dxa"/>
          </w:tcPr>
          <w:p w:rsidR="00A14374" w:rsidRDefault="00A14374" w:rsidP="00A14374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</w:t>
            </w:r>
            <w:r w:rsidRPr="00A14374">
              <w:rPr>
                <w:rFonts w:ascii="Times New Roman" w:hAnsi="Times New Roman" w:cs="Times New Roman"/>
                <w:b/>
                <w:sz w:val="28"/>
                <w:szCs w:val="28"/>
              </w:rPr>
              <w:t>МА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4374" w:rsidRPr="005544F6" w:rsidRDefault="00A14374" w:rsidP="00A1437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14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лючения Тома </w:t>
            </w:r>
            <w:proofErr w:type="spellStart"/>
            <w:r w:rsidRPr="00A14374">
              <w:rPr>
                <w:rFonts w:ascii="Times New Roman" w:hAnsi="Times New Roman" w:cs="Times New Roman"/>
                <w:b/>
                <w:sz w:val="28"/>
                <w:szCs w:val="28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4374" w:rsidRDefault="00A14374" w:rsidP="00A1437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C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д</w:t>
            </w:r>
          </w:p>
        </w:tc>
      </w:tr>
      <w:tr w:rsidR="00A14374" w:rsidTr="00A14374">
        <w:trPr>
          <w:trHeight w:val="545"/>
        </w:trPr>
        <w:tc>
          <w:tcPr>
            <w:tcW w:w="9571" w:type="dxa"/>
          </w:tcPr>
          <w:p w:rsidR="00A14374" w:rsidRDefault="00A14374" w:rsidP="00C81D8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</w:t>
            </w:r>
            <w:r w:rsidR="00C81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1D8B" w:rsidRPr="00C81D8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81D8B" w:rsidRPr="00C81D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льер</w:t>
            </w:r>
            <w:r w:rsidR="00C81D8B" w:rsidRPr="00C81D8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81D8B" w:rsidRPr="005544F6" w:rsidRDefault="00C81D8B" w:rsidP="00C81D8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81D8B">
              <w:rPr>
                <w:rFonts w:ascii="Times New Roman" w:hAnsi="Times New Roman" w:cs="Times New Roman"/>
                <w:b/>
                <w:sz w:val="28"/>
                <w:szCs w:val="28"/>
              </w:rPr>
              <w:t>Золотой ключик, или Приключения Бурати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81D8B" w:rsidRPr="00C81D8B" w:rsidRDefault="00C81D8B" w:rsidP="00C81D8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C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ом</w:t>
            </w:r>
          </w:p>
        </w:tc>
      </w:tr>
      <w:tr w:rsidR="00C81D8B" w:rsidTr="00A14374">
        <w:trPr>
          <w:trHeight w:val="545"/>
        </w:trPr>
        <w:tc>
          <w:tcPr>
            <w:tcW w:w="9571" w:type="dxa"/>
          </w:tcPr>
          <w:p w:rsidR="00C81D8B" w:rsidRDefault="00C81D8B" w:rsidP="00C81D8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альная студия </w:t>
            </w:r>
            <w:r w:rsidRPr="00C81D8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РОМТ</w:t>
            </w:r>
            <w:r w:rsidRPr="00C81D8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81D8B" w:rsidRPr="005544F6" w:rsidRDefault="00C81D8B" w:rsidP="00C81D8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91AAA">
              <w:rPr>
                <w:rFonts w:ascii="Times New Roman" w:hAnsi="Times New Roman" w:cs="Times New Roman"/>
                <w:b/>
                <w:sz w:val="28"/>
                <w:szCs w:val="28"/>
              </w:rPr>
              <w:t>Коза, баран и друг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81D8B" w:rsidRPr="00C81D8B" w:rsidRDefault="00C81D8B" w:rsidP="00991A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C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D8B">
              <w:rPr>
                <w:rFonts w:ascii="Times New Roman" w:hAnsi="Times New Roman" w:cs="Times New Roman"/>
                <w:sz w:val="28"/>
                <w:szCs w:val="28"/>
              </w:rPr>
              <w:t>Набережные Челны</w:t>
            </w:r>
            <w:r w:rsidRPr="00C81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91AAA" w:rsidTr="00A14374">
        <w:trPr>
          <w:trHeight w:val="545"/>
        </w:trPr>
        <w:tc>
          <w:tcPr>
            <w:tcW w:w="9571" w:type="dxa"/>
          </w:tcPr>
          <w:p w:rsidR="00991AAA" w:rsidRDefault="00991AAA" w:rsidP="00C81D8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ая студия «ШАНС»</w:t>
            </w:r>
          </w:p>
          <w:p w:rsidR="00991AAA" w:rsidRPr="005544F6" w:rsidRDefault="00991AAA" w:rsidP="00991A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за, баран и другие»</w:t>
            </w:r>
          </w:p>
          <w:p w:rsidR="00991AAA" w:rsidRDefault="00991AAA" w:rsidP="00991A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C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D8B">
              <w:rPr>
                <w:rFonts w:ascii="Times New Roman" w:hAnsi="Times New Roman" w:cs="Times New Roman"/>
                <w:sz w:val="28"/>
                <w:szCs w:val="28"/>
              </w:rPr>
              <w:t>Набережные Челны</w:t>
            </w:r>
          </w:p>
        </w:tc>
      </w:tr>
      <w:tr w:rsidR="00991AAA" w:rsidTr="00A14374">
        <w:trPr>
          <w:trHeight w:val="545"/>
        </w:trPr>
        <w:tc>
          <w:tcPr>
            <w:tcW w:w="9571" w:type="dxa"/>
          </w:tcPr>
          <w:p w:rsidR="00991AAA" w:rsidRDefault="00991AAA" w:rsidP="00991AAA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1AAA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ый дет</w:t>
            </w:r>
            <w:r w:rsidR="00551FA1">
              <w:rPr>
                <w:rFonts w:ascii="Times New Roman" w:hAnsi="Times New Roman" w:cs="Times New Roman"/>
                <w:b/>
                <w:sz w:val="28"/>
                <w:szCs w:val="28"/>
              </w:rPr>
              <w:t>ский коллектив Курской области Театральная студия «Грани»</w:t>
            </w:r>
          </w:p>
          <w:p w:rsidR="00991AAA" w:rsidRPr="005544F6" w:rsidRDefault="00991AAA" w:rsidP="00991A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 дорогам памяти»</w:t>
            </w:r>
          </w:p>
          <w:p w:rsidR="00991AAA" w:rsidRDefault="00991AAA" w:rsidP="00991A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C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</w:t>
            </w:r>
          </w:p>
        </w:tc>
      </w:tr>
      <w:tr w:rsidR="00991AAA" w:rsidTr="00A14374">
        <w:trPr>
          <w:trHeight w:val="545"/>
        </w:trPr>
        <w:tc>
          <w:tcPr>
            <w:tcW w:w="9571" w:type="dxa"/>
          </w:tcPr>
          <w:p w:rsidR="0098301F" w:rsidRDefault="0098301F" w:rsidP="0098301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Волшебные кулисы»</w:t>
            </w:r>
          </w:p>
          <w:p w:rsidR="0098301F" w:rsidRPr="005544F6" w:rsidRDefault="0098301F" w:rsidP="009830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сту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91AAA" w:rsidRDefault="0098301F" w:rsidP="009830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C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98301F" w:rsidTr="00A14374">
        <w:trPr>
          <w:trHeight w:val="545"/>
        </w:trPr>
        <w:tc>
          <w:tcPr>
            <w:tcW w:w="9571" w:type="dxa"/>
          </w:tcPr>
          <w:p w:rsidR="0098301F" w:rsidRDefault="0098301F" w:rsidP="0098301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Волшебные кулисы»</w:t>
            </w:r>
          </w:p>
          <w:p w:rsidR="0098301F" w:rsidRPr="005544F6" w:rsidRDefault="0098301F" w:rsidP="009830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8301F">
              <w:rPr>
                <w:rFonts w:ascii="Times New Roman" w:hAnsi="Times New Roman" w:cs="Times New Roman"/>
                <w:b/>
                <w:sz w:val="28"/>
                <w:szCs w:val="28"/>
              </w:rPr>
              <w:t>Переполох в стране чуд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8301F" w:rsidRPr="0098301F" w:rsidRDefault="0098301F" w:rsidP="009830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01F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98301F" w:rsidTr="00A14374">
        <w:trPr>
          <w:trHeight w:val="545"/>
        </w:trPr>
        <w:tc>
          <w:tcPr>
            <w:tcW w:w="9571" w:type="dxa"/>
          </w:tcPr>
          <w:p w:rsidR="0098301F" w:rsidRDefault="0098301F" w:rsidP="0098301F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Идея Фикс»</w:t>
            </w:r>
          </w:p>
          <w:p w:rsidR="0098301F" w:rsidRPr="005544F6" w:rsidRDefault="0098301F" w:rsidP="009830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F6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 w:rsidRPr="00554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8301F">
              <w:rPr>
                <w:rFonts w:ascii="Times New Roman" w:hAnsi="Times New Roman" w:cs="Times New Roman"/>
                <w:b/>
                <w:sz w:val="28"/>
                <w:szCs w:val="28"/>
              </w:rPr>
              <w:t>От Тэффи до Пивоваровой (юмор российских писательниц 20 век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8301F" w:rsidRDefault="0098301F" w:rsidP="009830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Pr="009C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3F5644" w:rsidTr="00A14374">
        <w:trPr>
          <w:trHeight w:val="545"/>
        </w:trPr>
        <w:tc>
          <w:tcPr>
            <w:tcW w:w="9571" w:type="dxa"/>
          </w:tcPr>
          <w:p w:rsidR="003F5644" w:rsidRDefault="003F5644" w:rsidP="003F56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A10FB7">
              <w:rPr>
                <w:rFonts w:ascii="Times New Roman" w:hAnsi="Times New Roman" w:cs="Times New Roman"/>
                <w:sz w:val="28"/>
                <w:szCs w:val="28"/>
              </w:rPr>
              <w:t>Театральный коллект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тейники» </w:t>
            </w:r>
          </w:p>
          <w:p w:rsidR="003F5644" w:rsidRDefault="003F5644" w:rsidP="003F56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FB7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асная шапочка на новый лад»,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тя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ушка-подружка»</w:t>
            </w:r>
          </w:p>
          <w:p w:rsidR="003F5644" w:rsidRPr="00A10FB7" w:rsidRDefault="00A10FB7" w:rsidP="00A10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0FB7">
              <w:rPr>
                <w:rFonts w:ascii="Times New Roman" w:hAnsi="Times New Roman" w:cs="Times New Roman"/>
                <w:sz w:val="28"/>
                <w:szCs w:val="28"/>
              </w:rPr>
              <w:t xml:space="preserve">п. Старая Вичуга, </w:t>
            </w:r>
            <w:proofErr w:type="spellStart"/>
            <w:r w:rsidRPr="00A10FB7">
              <w:rPr>
                <w:rFonts w:ascii="Times New Roman" w:hAnsi="Times New Roman" w:cs="Times New Roman"/>
                <w:sz w:val="28"/>
                <w:szCs w:val="28"/>
              </w:rPr>
              <w:t>Вичугский</w:t>
            </w:r>
            <w:proofErr w:type="spellEnd"/>
            <w:r w:rsidRPr="00A10FB7">
              <w:rPr>
                <w:rFonts w:ascii="Times New Roman" w:hAnsi="Times New Roman" w:cs="Times New Roman"/>
                <w:sz w:val="28"/>
                <w:szCs w:val="28"/>
              </w:rPr>
              <w:t xml:space="preserve"> район, Ивановская область </w:t>
            </w:r>
          </w:p>
        </w:tc>
      </w:tr>
    </w:tbl>
    <w:p w:rsidR="00991AAA" w:rsidRPr="007B2CCA" w:rsidRDefault="00991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91AAA" w:rsidRPr="007B2CCA" w:rsidSect="00F26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E93"/>
    <w:multiLevelType w:val="hybridMultilevel"/>
    <w:tmpl w:val="237E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16C"/>
    <w:multiLevelType w:val="hybridMultilevel"/>
    <w:tmpl w:val="C1D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3E00"/>
    <w:multiLevelType w:val="hybridMultilevel"/>
    <w:tmpl w:val="7C463152"/>
    <w:lvl w:ilvl="0" w:tplc="826A8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4AA8"/>
    <w:multiLevelType w:val="hybridMultilevel"/>
    <w:tmpl w:val="87B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1567D"/>
    <w:multiLevelType w:val="hybridMultilevel"/>
    <w:tmpl w:val="4B44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717A6"/>
    <w:multiLevelType w:val="hybridMultilevel"/>
    <w:tmpl w:val="C632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324CA"/>
    <w:multiLevelType w:val="hybridMultilevel"/>
    <w:tmpl w:val="CD6651F0"/>
    <w:lvl w:ilvl="0" w:tplc="B3A68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FA1E39"/>
    <w:multiLevelType w:val="hybridMultilevel"/>
    <w:tmpl w:val="1CAC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45377"/>
    <w:multiLevelType w:val="hybridMultilevel"/>
    <w:tmpl w:val="3BA0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74288"/>
    <w:multiLevelType w:val="hybridMultilevel"/>
    <w:tmpl w:val="E34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E3192"/>
    <w:multiLevelType w:val="hybridMultilevel"/>
    <w:tmpl w:val="C1D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230DA"/>
    <w:multiLevelType w:val="hybridMultilevel"/>
    <w:tmpl w:val="7C463152"/>
    <w:lvl w:ilvl="0" w:tplc="826A8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66"/>
    <w:rsid w:val="000051B6"/>
    <w:rsid w:val="0010413F"/>
    <w:rsid w:val="00113530"/>
    <w:rsid w:val="001933E1"/>
    <w:rsid w:val="00293ABE"/>
    <w:rsid w:val="003124BA"/>
    <w:rsid w:val="00312B79"/>
    <w:rsid w:val="00366D4A"/>
    <w:rsid w:val="00370675"/>
    <w:rsid w:val="00373717"/>
    <w:rsid w:val="003F5644"/>
    <w:rsid w:val="003F5C88"/>
    <w:rsid w:val="004F5B62"/>
    <w:rsid w:val="00543E61"/>
    <w:rsid w:val="00551FA1"/>
    <w:rsid w:val="005544F6"/>
    <w:rsid w:val="00685318"/>
    <w:rsid w:val="007003BF"/>
    <w:rsid w:val="007654C8"/>
    <w:rsid w:val="00791EE3"/>
    <w:rsid w:val="007B2CCA"/>
    <w:rsid w:val="00823541"/>
    <w:rsid w:val="008B38E2"/>
    <w:rsid w:val="00970B1D"/>
    <w:rsid w:val="0098301F"/>
    <w:rsid w:val="00986F93"/>
    <w:rsid w:val="00991AAA"/>
    <w:rsid w:val="009C2E25"/>
    <w:rsid w:val="009F0F45"/>
    <w:rsid w:val="00A10FB7"/>
    <w:rsid w:val="00A135BA"/>
    <w:rsid w:val="00A14374"/>
    <w:rsid w:val="00A916EB"/>
    <w:rsid w:val="00AB3A4B"/>
    <w:rsid w:val="00B000F9"/>
    <w:rsid w:val="00C81D8B"/>
    <w:rsid w:val="00C91FAC"/>
    <w:rsid w:val="00CC43C0"/>
    <w:rsid w:val="00D33F0D"/>
    <w:rsid w:val="00ED43B5"/>
    <w:rsid w:val="00F26566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2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F311-6BB2-4E7E-84CF-0549B80A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CHITEL</cp:lastModifiedBy>
  <cp:revision>10</cp:revision>
  <dcterms:created xsi:type="dcterms:W3CDTF">2024-02-14T08:54:00Z</dcterms:created>
  <dcterms:modified xsi:type="dcterms:W3CDTF">2024-02-20T12:20:00Z</dcterms:modified>
</cp:coreProperties>
</file>